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BD354" w14:textId="2D7CE3F9" w:rsidR="00B465D4" w:rsidRDefault="00B465D4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88A9DA" wp14:editId="38C6D469">
                <wp:simplePos x="0" y="0"/>
                <wp:positionH relativeFrom="column">
                  <wp:posOffset>7534274</wp:posOffset>
                </wp:positionH>
                <wp:positionV relativeFrom="paragraph">
                  <wp:posOffset>171450</wp:posOffset>
                </wp:positionV>
                <wp:extent cx="2238375" cy="942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09EC06" w14:textId="415DF398" w:rsidR="008C67FA" w:rsidRPr="00B465D4" w:rsidRDefault="00B465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B465D4">
                              <w:rPr>
                                <w:sz w:val="28"/>
                                <w:szCs w:val="28"/>
                              </w:rPr>
                              <w:t xml:space="preserve">ncrease core stability, proprioception, flexibility and eccentric hamstring streng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8A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3.25pt;margin-top:13.5pt;width:176.2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" fillcolor="white [3201]" strokecolor="white [3212]" strokeweight=".5pt">
                <v:textbox>
                  <w:txbxContent>
                    <w:p w14:paraId="5B09EC06" w14:textId="415DF398" w:rsidR="008C67FA" w:rsidRPr="00B465D4" w:rsidRDefault="00B465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B465D4">
                        <w:rPr>
                          <w:sz w:val="28"/>
                          <w:szCs w:val="28"/>
                        </w:rPr>
                        <w:t xml:space="preserve">ncrease core stability, proprioception, flexibility and eccentric hamstring strength. </w:t>
                      </w:r>
                    </w:p>
                  </w:txbxContent>
                </v:textbox>
              </v:shape>
            </w:pict>
          </mc:Fallback>
        </mc:AlternateContent>
      </w:r>
    </w:p>
    <w:p w14:paraId="2609B9C7" w14:textId="1F8A5FA5" w:rsidR="003E42FB" w:rsidRPr="003E42FB" w:rsidRDefault="003E42FB">
      <w:pPr>
        <w:rPr>
          <w:sz w:val="32"/>
        </w:rPr>
      </w:pPr>
      <w:r w:rsidRPr="003E42FB">
        <w:rPr>
          <w:b/>
          <w:sz w:val="32"/>
        </w:rPr>
        <w:t>4 Week Exercise</w:t>
      </w:r>
      <w:r>
        <w:rPr>
          <w:b/>
          <w:sz w:val="32"/>
        </w:rPr>
        <w:t>/Activity</w:t>
      </w:r>
      <w:r w:rsidRPr="003E42FB">
        <w:rPr>
          <w:b/>
          <w:sz w:val="32"/>
        </w:rPr>
        <w:t xml:space="preserve"> Programme Overview</w:t>
      </w:r>
      <w:r>
        <w:rPr>
          <w:sz w:val="32"/>
        </w:rPr>
        <w:tab/>
        <w:t xml:space="preserve">Client Name: </w:t>
      </w:r>
      <w:r w:rsidR="008C67FA">
        <w:rPr>
          <w:sz w:val="32"/>
        </w:rPr>
        <w:t xml:space="preserve">Men’s Lacrosse   </w:t>
      </w:r>
      <w:r w:rsidR="00B465D4">
        <w:rPr>
          <w:sz w:val="32"/>
        </w:rPr>
        <w:t xml:space="preserve">          </w:t>
      </w:r>
      <w:r w:rsidR="008C67FA">
        <w:rPr>
          <w:sz w:val="32"/>
        </w:rPr>
        <w:t xml:space="preserve"> </w:t>
      </w:r>
      <w:r>
        <w:rPr>
          <w:sz w:val="32"/>
        </w:rPr>
        <w:t>Aim:</w:t>
      </w:r>
      <w:r w:rsidR="008C67FA">
        <w:rPr>
          <w:sz w:val="32"/>
        </w:rPr>
        <w:t xml:space="preserve"> </w:t>
      </w:r>
    </w:p>
    <w:p w14:paraId="5E28D60B" w14:textId="14D68A0B" w:rsidR="003E42FB" w:rsidRDefault="003E42FB"/>
    <w:p w14:paraId="057A799A" w14:textId="4697C5DD" w:rsidR="008C67FA" w:rsidRDefault="008C67FA"/>
    <w:p w14:paraId="290D22B3" w14:textId="3ECF8621" w:rsidR="008C67FA" w:rsidRDefault="008C67FA"/>
    <w:p w14:paraId="3A596C7E" w14:textId="77777777" w:rsidR="00B465D4" w:rsidRDefault="00B465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909"/>
        <w:gridCol w:w="2159"/>
        <w:gridCol w:w="2023"/>
        <w:gridCol w:w="2273"/>
        <w:gridCol w:w="2028"/>
        <w:gridCol w:w="1970"/>
        <w:gridCol w:w="1946"/>
      </w:tblGrid>
      <w:tr w:rsidR="00630424" w:rsidRPr="003E42FB" w14:paraId="09181839" w14:textId="77777777" w:rsidTr="00A376A9">
        <w:trPr>
          <w:trHeight w:val="474"/>
        </w:trPr>
        <w:tc>
          <w:tcPr>
            <w:tcW w:w="1082" w:type="dxa"/>
            <w:vAlign w:val="center"/>
          </w:tcPr>
          <w:p w14:paraId="5FA83A29" w14:textId="77777777" w:rsidR="003E42FB" w:rsidRPr="003E42FB" w:rsidRDefault="003E42FB" w:rsidP="003E42FB">
            <w:pPr>
              <w:jc w:val="center"/>
              <w:rPr>
                <w:sz w:val="32"/>
              </w:rPr>
            </w:pPr>
            <w:r w:rsidRPr="003E42FB">
              <w:rPr>
                <w:sz w:val="32"/>
              </w:rPr>
              <w:t>Week No</w:t>
            </w:r>
          </w:p>
        </w:tc>
        <w:tc>
          <w:tcPr>
            <w:tcW w:w="1890" w:type="dxa"/>
            <w:vAlign w:val="center"/>
          </w:tcPr>
          <w:p w14:paraId="53CC32C0" w14:textId="77777777" w:rsidR="003E42FB" w:rsidRPr="003E42FB" w:rsidRDefault="003E42FB" w:rsidP="003E42FB">
            <w:pPr>
              <w:jc w:val="center"/>
              <w:rPr>
                <w:sz w:val="32"/>
              </w:rPr>
            </w:pPr>
            <w:r w:rsidRPr="003E42FB">
              <w:rPr>
                <w:sz w:val="32"/>
              </w:rPr>
              <w:t>Monday</w:t>
            </w:r>
          </w:p>
        </w:tc>
        <w:tc>
          <w:tcPr>
            <w:tcW w:w="2163" w:type="dxa"/>
            <w:vAlign w:val="center"/>
          </w:tcPr>
          <w:p w14:paraId="5BC3D341" w14:textId="77777777" w:rsidR="003E42FB" w:rsidRPr="003E42FB" w:rsidRDefault="003E42FB" w:rsidP="003E42FB">
            <w:pPr>
              <w:jc w:val="center"/>
              <w:rPr>
                <w:sz w:val="32"/>
              </w:rPr>
            </w:pPr>
            <w:r w:rsidRPr="003E42FB">
              <w:rPr>
                <w:sz w:val="32"/>
              </w:rPr>
              <w:t>Tuesday</w:t>
            </w:r>
          </w:p>
        </w:tc>
        <w:tc>
          <w:tcPr>
            <w:tcW w:w="2024" w:type="dxa"/>
            <w:vAlign w:val="center"/>
          </w:tcPr>
          <w:p w14:paraId="028C46D9" w14:textId="77777777" w:rsidR="003E42FB" w:rsidRPr="003E42FB" w:rsidRDefault="003E42FB" w:rsidP="003E42FB">
            <w:pPr>
              <w:jc w:val="center"/>
              <w:rPr>
                <w:sz w:val="32"/>
              </w:rPr>
            </w:pPr>
            <w:r w:rsidRPr="003E42FB">
              <w:rPr>
                <w:sz w:val="32"/>
              </w:rPr>
              <w:t>Wednesday</w:t>
            </w:r>
          </w:p>
        </w:tc>
        <w:tc>
          <w:tcPr>
            <w:tcW w:w="2276" w:type="dxa"/>
            <w:vAlign w:val="center"/>
          </w:tcPr>
          <w:p w14:paraId="5A86AB54" w14:textId="77777777" w:rsidR="003E42FB" w:rsidRPr="003E42FB" w:rsidRDefault="003E42FB" w:rsidP="003E42FB">
            <w:pPr>
              <w:jc w:val="center"/>
              <w:rPr>
                <w:sz w:val="32"/>
              </w:rPr>
            </w:pPr>
            <w:r w:rsidRPr="003E42FB">
              <w:rPr>
                <w:sz w:val="32"/>
              </w:rPr>
              <w:t>Thursday</w:t>
            </w:r>
          </w:p>
        </w:tc>
        <w:tc>
          <w:tcPr>
            <w:tcW w:w="2029" w:type="dxa"/>
            <w:vAlign w:val="center"/>
          </w:tcPr>
          <w:p w14:paraId="7B678DB5" w14:textId="77777777" w:rsidR="003E42FB" w:rsidRPr="003E42FB" w:rsidRDefault="003E42FB" w:rsidP="003E42FB">
            <w:pPr>
              <w:jc w:val="center"/>
              <w:rPr>
                <w:sz w:val="32"/>
              </w:rPr>
            </w:pPr>
            <w:r w:rsidRPr="003E42FB">
              <w:rPr>
                <w:sz w:val="32"/>
              </w:rPr>
              <w:t>Friday</w:t>
            </w:r>
          </w:p>
        </w:tc>
        <w:tc>
          <w:tcPr>
            <w:tcW w:w="1974" w:type="dxa"/>
            <w:vAlign w:val="center"/>
          </w:tcPr>
          <w:p w14:paraId="4EB44194" w14:textId="77777777" w:rsidR="003E42FB" w:rsidRPr="003E42FB" w:rsidRDefault="003E42FB" w:rsidP="003E42FB">
            <w:pPr>
              <w:jc w:val="center"/>
              <w:rPr>
                <w:sz w:val="32"/>
              </w:rPr>
            </w:pPr>
            <w:r w:rsidRPr="003E42FB">
              <w:rPr>
                <w:sz w:val="32"/>
              </w:rPr>
              <w:t>Saturday</w:t>
            </w:r>
          </w:p>
        </w:tc>
        <w:tc>
          <w:tcPr>
            <w:tcW w:w="1951" w:type="dxa"/>
            <w:vAlign w:val="center"/>
          </w:tcPr>
          <w:p w14:paraId="7444A919" w14:textId="77777777" w:rsidR="003E42FB" w:rsidRPr="003E42FB" w:rsidRDefault="003E42FB" w:rsidP="003E42FB">
            <w:pPr>
              <w:jc w:val="center"/>
              <w:rPr>
                <w:sz w:val="32"/>
              </w:rPr>
            </w:pPr>
            <w:r w:rsidRPr="003E42FB">
              <w:rPr>
                <w:sz w:val="32"/>
              </w:rPr>
              <w:t>Sunday</w:t>
            </w:r>
          </w:p>
        </w:tc>
      </w:tr>
      <w:tr w:rsidR="00630424" w14:paraId="640531F5" w14:textId="77777777" w:rsidTr="005521A5">
        <w:trPr>
          <w:trHeight w:val="557"/>
        </w:trPr>
        <w:tc>
          <w:tcPr>
            <w:tcW w:w="1082" w:type="dxa"/>
            <w:vAlign w:val="center"/>
          </w:tcPr>
          <w:p w14:paraId="7C660B29" w14:textId="4E5D7067" w:rsidR="003E42FB" w:rsidRDefault="008C67FA" w:rsidP="003E42FB">
            <w:pPr>
              <w:jc w:val="center"/>
            </w:pPr>
            <w:r>
              <w:t xml:space="preserve">Warm Up </w:t>
            </w:r>
          </w:p>
        </w:tc>
        <w:tc>
          <w:tcPr>
            <w:tcW w:w="1890" w:type="dxa"/>
            <w:vAlign w:val="center"/>
          </w:tcPr>
          <w:p w14:paraId="453EAB76" w14:textId="14D0F909" w:rsidR="00341743" w:rsidRDefault="00333060" w:rsidP="00B0171F">
            <w:pPr>
              <w:pStyle w:val="ListParagraph"/>
            </w:pPr>
            <w:r>
              <w:t>10-minute pre training warm</w:t>
            </w:r>
            <w:r w:rsidR="00341743">
              <w:t xml:space="preserve"> up.</w:t>
            </w:r>
          </w:p>
          <w:p w14:paraId="1044999F" w14:textId="77777777" w:rsidR="00341743" w:rsidRDefault="00341743" w:rsidP="00341743">
            <w:pPr>
              <w:pStyle w:val="ListParagraph"/>
            </w:pPr>
            <w:r>
              <w:t>• Jumping jacks for (1 minute).</w:t>
            </w:r>
          </w:p>
          <w:p w14:paraId="32C634BD" w14:textId="77777777" w:rsidR="00341743" w:rsidRDefault="00341743" w:rsidP="00341743">
            <w:pPr>
              <w:pStyle w:val="ListParagraph"/>
            </w:pPr>
            <w:r>
              <w:t>•Jump twists (for 1 minute).</w:t>
            </w:r>
          </w:p>
          <w:p w14:paraId="78E2178A" w14:textId="77777777" w:rsidR="00341743" w:rsidRDefault="00341743" w:rsidP="00341743">
            <w:pPr>
              <w:pStyle w:val="ListParagraph"/>
            </w:pPr>
            <w:r>
              <w:t>•Jumping lunges (10 each leg).</w:t>
            </w:r>
          </w:p>
          <w:p w14:paraId="14AE0405" w14:textId="77777777" w:rsidR="00341743" w:rsidRDefault="00341743" w:rsidP="00341743">
            <w:pPr>
              <w:pStyle w:val="ListParagraph"/>
            </w:pPr>
            <w:r>
              <w:t>•Big arm circles (10 reps).</w:t>
            </w:r>
          </w:p>
          <w:p w14:paraId="72DCE318" w14:textId="77777777" w:rsidR="00341743" w:rsidRDefault="00341743" w:rsidP="00341743">
            <w:pPr>
              <w:pStyle w:val="ListParagraph"/>
            </w:pPr>
            <w:r>
              <w:t>•Jumping squats then 3 punches when in the squat (45 seconds).</w:t>
            </w:r>
          </w:p>
          <w:p w14:paraId="71C71688" w14:textId="1F01012A" w:rsidR="00C60955" w:rsidRDefault="00341743" w:rsidP="00341743">
            <w:pPr>
              <w:pStyle w:val="ListParagraph"/>
            </w:pPr>
            <w:r>
              <w:t xml:space="preserve">•Arm stretches </w:t>
            </w:r>
            <w:r>
              <w:lastRenderedPageBreak/>
              <w:t>(3 minutes)</w:t>
            </w:r>
          </w:p>
        </w:tc>
        <w:tc>
          <w:tcPr>
            <w:tcW w:w="2163" w:type="dxa"/>
            <w:vAlign w:val="center"/>
          </w:tcPr>
          <w:p w14:paraId="7DB85C4F" w14:textId="02E14C8F" w:rsidR="003E42FB" w:rsidRDefault="007C59E2" w:rsidP="007C59E2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Rest Day </w:t>
            </w:r>
          </w:p>
        </w:tc>
        <w:tc>
          <w:tcPr>
            <w:tcW w:w="2024" w:type="dxa"/>
            <w:vAlign w:val="center"/>
          </w:tcPr>
          <w:p w14:paraId="0A84F6E9" w14:textId="77777777" w:rsidR="00341743" w:rsidRDefault="00341743" w:rsidP="00341743">
            <w:pPr>
              <w:jc w:val="center"/>
            </w:pPr>
            <w:r>
              <w:t>10 minutes warm up.</w:t>
            </w:r>
          </w:p>
          <w:p w14:paraId="2A010856" w14:textId="77777777" w:rsidR="00341743" w:rsidRDefault="00341743" w:rsidP="00341743">
            <w:pPr>
              <w:jc w:val="center"/>
            </w:pPr>
            <w:r>
              <w:t>• Mountain climbers (10 each leg).</w:t>
            </w:r>
          </w:p>
          <w:p w14:paraId="04A98DDB" w14:textId="77777777" w:rsidR="00341743" w:rsidRDefault="00341743" w:rsidP="00341743">
            <w:pPr>
              <w:jc w:val="center"/>
            </w:pPr>
            <w:r>
              <w:t>• Jumping jacks for (1 minute).</w:t>
            </w:r>
          </w:p>
          <w:p w14:paraId="77B3D064" w14:textId="77777777" w:rsidR="00341743" w:rsidRDefault="00341743" w:rsidP="00341743">
            <w:pPr>
              <w:jc w:val="center"/>
            </w:pPr>
            <w:r>
              <w:t>•Jump twists (for 1 minute).</w:t>
            </w:r>
          </w:p>
          <w:p w14:paraId="484E7142" w14:textId="77777777" w:rsidR="00341743" w:rsidRDefault="00341743" w:rsidP="00341743">
            <w:pPr>
              <w:jc w:val="center"/>
            </w:pPr>
            <w:r>
              <w:t>•Jumping lunges (10 each leg).</w:t>
            </w:r>
          </w:p>
          <w:p w14:paraId="045BBE3B" w14:textId="77777777" w:rsidR="00341743" w:rsidRDefault="00341743" w:rsidP="00341743">
            <w:pPr>
              <w:jc w:val="center"/>
            </w:pPr>
            <w:r>
              <w:t>•Big arm circles (10 reps).</w:t>
            </w:r>
          </w:p>
          <w:p w14:paraId="4E9D9B53" w14:textId="77777777" w:rsidR="00341743" w:rsidRDefault="00341743" w:rsidP="00341743">
            <w:pPr>
              <w:jc w:val="center"/>
            </w:pPr>
            <w:r>
              <w:t>•Jumping squats then 3 punches when in the squat (45 seconds).</w:t>
            </w:r>
          </w:p>
          <w:p w14:paraId="24BA3B1C" w14:textId="0F5C9A58" w:rsidR="003E42FB" w:rsidRDefault="00341743" w:rsidP="00341743">
            <w:pPr>
              <w:jc w:val="center"/>
            </w:pPr>
            <w:r>
              <w:t>•Arm stretches (3 minutes)</w:t>
            </w:r>
          </w:p>
        </w:tc>
        <w:tc>
          <w:tcPr>
            <w:tcW w:w="2276" w:type="dxa"/>
            <w:vAlign w:val="center"/>
          </w:tcPr>
          <w:p w14:paraId="173F4F92" w14:textId="77777777" w:rsidR="00341743" w:rsidRDefault="00341743" w:rsidP="00341743">
            <w:pPr>
              <w:jc w:val="center"/>
            </w:pPr>
            <w:r>
              <w:t>10 minutes warm up.</w:t>
            </w:r>
          </w:p>
          <w:p w14:paraId="72DC6363" w14:textId="77777777" w:rsidR="00341743" w:rsidRDefault="00341743" w:rsidP="00341743">
            <w:pPr>
              <w:jc w:val="center"/>
            </w:pPr>
            <w:r>
              <w:t>• Mountain climbers (10 each leg).</w:t>
            </w:r>
          </w:p>
          <w:p w14:paraId="0BDDB485" w14:textId="77777777" w:rsidR="00341743" w:rsidRDefault="00341743" w:rsidP="00341743">
            <w:pPr>
              <w:jc w:val="center"/>
            </w:pPr>
            <w:r>
              <w:t>• Jumping jacks for (1 minute).</w:t>
            </w:r>
          </w:p>
          <w:p w14:paraId="536306FD" w14:textId="77777777" w:rsidR="00341743" w:rsidRDefault="00341743" w:rsidP="00341743">
            <w:pPr>
              <w:jc w:val="center"/>
            </w:pPr>
            <w:r>
              <w:t>•Jump twists (for 1 minute).</w:t>
            </w:r>
          </w:p>
          <w:p w14:paraId="19100C5A" w14:textId="77777777" w:rsidR="00341743" w:rsidRDefault="00341743" w:rsidP="00341743">
            <w:pPr>
              <w:jc w:val="center"/>
            </w:pPr>
            <w:r>
              <w:t>•Jumping lunges (10 each leg).</w:t>
            </w:r>
          </w:p>
          <w:p w14:paraId="17B69684" w14:textId="77777777" w:rsidR="00341743" w:rsidRDefault="00341743" w:rsidP="00341743">
            <w:pPr>
              <w:jc w:val="center"/>
            </w:pPr>
            <w:r>
              <w:t>•Big arm circles (10 reps).</w:t>
            </w:r>
          </w:p>
          <w:p w14:paraId="52B8F3CF" w14:textId="77777777" w:rsidR="00341743" w:rsidRDefault="00341743" w:rsidP="00341743">
            <w:pPr>
              <w:jc w:val="center"/>
            </w:pPr>
            <w:r>
              <w:t>•Jumping squats then 3 punches when in the squat (45 seconds).</w:t>
            </w:r>
          </w:p>
          <w:p w14:paraId="177A771E" w14:textId="1C6E2C56" w:rsidR="003E42FB" w:rsidRDefault="00341743" w:rsidP="00341743">
            <w:pPr>
              <w:jc w:val="center"/>
            </w:pPr>
            <w:r>
              <w:t>•Arm stretches (3 minutes)</w:t>
            </w:r>
          </w:p>
        </w:tc>
        <w:tc>
          <w:tcPr>
            <w:tcW w:w="2029" w:type="dxa"/>
            <w:vAlign w:val="center"/>
          </w:tcPr>
          <w:p w14:paraId="479ED31D" w14:textId="77777777" w:rsidR="00341743" w:rsidRDefault="00341743" w:rsidP="00341743">
            <w:pPr>
              <w:jc w:val="center"/>
            </w:pPr>
            <w:r>
              <w:t>10 minutes warm up.</w:t>
            </w:r>
          </w:p>
          <w:p w14:paraId="3315D52E" w14:textId="77777777" w:rsidR="00341743" w:rsidRDefault="00341743" w:rsidP="00341743">
            <w:pPr>
              <w:jc w:val="center"/>
            </w:pPr>
            <w:r>
              <w:t>• Mountain climbers (10 each leg).</w:t>
            </w:r>
          </w:p>
          <w:p w14:paraId="67A010C9" w14:textId="77777777" w:rsidR="00341743" w:rsidRDefault="00341743" w:rsidP="00341743">
            <w:pPr>
              <w:jc w:val="center"/>
            </w:pPr>
            <w:r>
              <w:t>• Jumping jacks for (1 minute).</w:t>
            </w:r>
          </w:p>
          <w:p w14:paraId="02B0EF60" w14:textId="77777777" w:rsidR="00341743" w:rsidRDefault="00341743" w:rsidP="00341743">
            <w:pPr>
              <w:jc w:val="center"/>
            </w:pPr>
            <w:r>
              <w:t>•Jump twists (for 1 minute).</w:t>
            </w:r>
          </w:p>
          <w:p w14:paraId="58DBEF1E" w14:textId="77777777" w:rsidR="00341743" w:rsidRDefault="00341743" w:rsidP="00341743">
            <w:pPr>
              <w:jc w:val="center"/>
            </w:pPr>
            <w:r>
              <w:t>•Jumping lunges (10 each leg).</w:t>
            </w:r>
          </w:p>
          <w:p w14:paraId="0871496A" w14:textId="77777777" w:rsidR="00341743" w:rsidRDefault="00341743" w:rsidP="00341743">
            <w:pPr>
              <w:jc w:val="center"/>
            </w:pPr>
            <w:r>
              <w:t>•Big arm circles (10 reps).</w:t>
            </w:r>
          </w:p>
          <w:p w14:paraId="7D1A271E" w14:textId="77777777" w:rsidR="00341743" w:rsidRDefault="00341743" w:rsidP="00341743">
            <w:pPr>
              <w:jc w:val="center"/>
            </w:pPr>
            <w:r>
              <w:t>•Jumping squats then 3 punches when in the squat (45 seconds).</w:t>
            </w:r>
          </w:p>
          <w:p w14:paraId="50387A7C" w14:textId="6F5BB244" w:rsidR="003E42FB" w:rsidRDefault="00341743" w:rsidP="00341743">
            <w:pPr>
              <w:jc w:val="center"/>
            </w:pPr>
            <w:r>
              <w:t>•Arm stretches (3 minutes)</w:t>
            </w:r>
          </w:p>
        </w:tc>
        <w:tc>
          <w:tcPr>
            <w:tcW w:w="1974" w:type="dxa"/>
            <w:vAlign w:val="center"/>
          </w:tcPr>
          <w:p w14:paraId="21BFD6EB" w14:textId="2D06EDAA" w:rsidR="003E42FB" w:rsidRDefault="007C59E2" w:rsidP="007C59E2">
            <w:pPr>
              <w:pStyle w:val="ListParagraph"/>
              <w:numPr>
                <w:ilvl w:val="0"/>
                <w:numId w:val="4"/>
              </w:numPr>
            </w:pPr>
            <w:r>
              <w:t xml:space="preserve">Rest </w:t>
            </w:r>
            <w:r w:rsidR="00AB1CC9">
              <w:t>D</w:t>
            </w:r>
            <w:r>
              <w:t>ay</w:t>
            </w:r>
          </w:p>
        </w:tc>
        <w:tc>
          <w:tcPr>
            <w:tcW w:w="1951" w:type="dxa"/>
            <w:vAlign w:val="center"/>
          </w:tcPr>
          <w:p w14:paraId="57A4B01D" w14:textId="2500921F" w:rsidR="003E42FB" w:rsidRDefault="005521A5" w:rsidP="005521A5">
            <w:pPr>
              <w:pStyle w:val="ListParagraph"/>
              <w:numPr>
                <w:ilvl w:val="0"/>
                <w:numId w:val="4"/>
              </w:numPr>
            </w:pPr>
            <w:r>
              <w:t>Rest Day</w:t>
            </w:r>
          </w:p>
        </w:tc>
      </w:tr>
      <w:tr w:rsidR="00022BF6" w14:paraId="55BF406F" w14:textId="77777777" w:rsidTr="002B70AE">
        <w:trPr>
          <w:trHeight w:val="1124"/>
        </w:trPr>
        <w:tc>
          <w:tcPr>
            <w:tcW w:w="1082" w:type="dxa"/>
            <w:vAlign w:val="center"/>
          </w:tcPr>
          <w:p w14:paraId="365A73A6" w14:textId="1C6F9001" w:rsidR="003E42FB" w:rsidRDefault="008C67FA" w:rsidP="003E42FB">
            <w:pPr>
              <w:jc w:val="center"/>
            </w:pPr>
            <w:r>
              <w:t>1</w:t>
            </w:r>
          </w:p>
        </w:tc>
        <w:tc>
          <w:tcPr>
            <w:tcW w:w="1890" w:type="dxa"/>
            <w:vAlign w:val="center"/>
          </w:tcPr>
          <w:p w14:paraId="1F1046FC" w14:textId="47E5CB9B" w:rsidR="003E42FB" w:rsidRDefault="003E42FB" w:rsidP="00A17BCF"/>
          <w:p w14:paraId="1EF82451" w14:textId="255DCD17" w:rsidR="00A17BCF" w:rsidRDefault="00A17BCF" w:rsidP="00611DCA">
            <w:pPr>
              <w:pStyle w:val="ListParagraph"/>
              <w:numPr>
                <w:ilvl w:val="0"/>
                <w:numId w:val="4"/>
              </w:numPr>
            </w:pPr>
            <w:r w:rsidRPr="00702CEB">
              <w:rPr>
                <w:b/>
                <w:bCs/>
              </w:rPr>
              <w:t>Plank Dips</w:t>
            </w:r>
            <w:r>
              <w:t xml:space="preserve"> </w:t>
            </w:r>
            <w:r w:rsidR="00702CEB">
              <w:t>(3 sets, 12 reps)</w:t>
            </w:r>
          </w:p>
          <w:p w14:paraId="67A23531" w14:textId="369D262A" w:rsidR="00A17BCF" w:rsidRDefault="00A17BCF" w:rsidP="00611DCA">
            <w:pPr>
              <w:pStyle w:val="ListParagraph"/>
              <w:numPr>
                <w:ilvl w:val="0"/>
                <w:numId w:val="4"/>
              </w:numPr>
            </w:pPr>
            <w:r w:rsidRPr="00702CEB">
              <w:rPr>
                <w:b/>
                <w:bCs/>
              </w:rPr>
              <w:t>flutter kick</w:t>
            </w:r>
            <w:r w:rsidR="00702CEB" w:rsidRPr="00702CEB">
              <w:rPr>
                <w:b/>
                <w:bCs/>
              </w:rPr>
              <w:t>s</w:t>
            </w:r>
            <w:r w:rsidR="00702CEB">
              <w:t xml:space="preserve"> (3 sets, 12 reps)</w:t>
            </w:r>
          </w:p>
          <w:p w14:paraId="0359F61A" w14:textId="05818289" w:rsidR="00A17BCF" w:rsidRDefault="00A17BCF" w:rsidP="00611DCA">
            <w:pPr>
              <w:pStyle w:val="ListParagraph"/>
              <w:numPr>
                <w:ilvl w:val="0"/>
                <w:numId w:val="4"/>
              </w:numPr>
            </w:pPr>
            <w:r w:rsidRPr="00702CEB">
              <w:rPr>
                <w:b/>
                <w:bCs/>
              </w:rPr>
              <w:t>knee crunches</w:t>
            </w:r>
            <w:r w:rsidR="00702CEB">
              <w:t xml:space="preserve"> </w:t>
            </w:r>
            <w:r w:rsidR="00702CEB" w:rsidRPr="00702CEB">
              <w:t>(3 sets, 12 reps)</w:t>
            </w:r>
          </w:p>
          <w:p w14:paraId="7BCEAB18" w14:textId="22DB3636" w:rsidR="00A17BCF" w:rsidRDefault="00A17BCF" w:rsidP="00611DCA">
            <w:pPr>
              <w:pStyle w:val="ListParagraph"/>
              <w:numPr>
                <w:ilvl w:val="0"/>
                <w:numId w:val="4"/>
              </w:numPr>
            </w:pPr>
            <w:r w:rsidRPr="00702CEB">
              <w:rPr>
                <w:b/>
                <w:bCs/>
              </w:rPr>
              <w:t>Russian twists</w:t>
            </w:r>
            <w:r w:rsidR="00702CEB">
              <w:t xml:space="preserve"> </w:t>
            </w:r>
            <w:r w:rsidR="00702CEB" w:rsidRPr="00702CEB">
              <w:t>(3 sets, 12 reps)</w:t>
            </w:r>
            <w:r w:rsidR="00702CEB">
              <w:t xml:space="preserve"> </w:t>
            </w:r>
          </w:p>
          <w:p w14:paraId="1B24B90C" w14:textId="2BC6A372" w:rsidR="00A17BCF" w:rsidRDefault="00A17BCF" w:rsidP="00611DCA">
            <w:pPr>
              <w:pStyle w:val="ListParagraph"/>
              <w:numPr>
                <w:ilvl w:val="0"/>
                <w:numId w:val="4"/>
              </w:numPr>
            </w:pPr>
            <w:r w:rsidRPr="00702CEB">
              <w:rPr>
                <w:b/>
                <w:bCs/>
              </w:rPr>
              <w:t xml:space="preserve">Heel </w:t>
            </w:r>
            <w:r w:rsidR="00702CEB" w:rsidRPr="00702CEB">
              <w:rPr>
                <w:b/>
                <w:bCs/>
              </w:rPr>
              <w:t>taps</w:t>
            </w:r>
            <w:r w:rsidR="00702CEB">
              <w:t xml:space="preserve"> (</w:t>
            </w:r>
            <w:r w:rsidR="00702CEB" w:rsidRPr="00702CEB">
              <w:t>3 sets, 12 reps)</w:t>
            </w:r>
          </w:p>
          <w:p w14:paraId="75AAEFA5" w14:textId="5BA7E73B" w:rsidR="00A17BCF" w:rsidRDefault="00A17BCF" w:rsidP="00611DCA">
            <w:pPr>
              <w:pStyle w:val="ListParagraph"/>
              <w:numPr>
                <w:ilvl w:val="0"/>
                <w:numId w:val="4"/>
              </w:numPr>
            </w:pPr>
            <w:r w:rsidRPr="00702CEB">
              <w:rPr>
                <w:b/>
                <w:bCs/>
              </w:rPr>
              <w:t xml:space="preserve">Cycling </w:t>
            </w:r>
            <w:r w:rsidR="00702CEB" w:rsidRPr="00702CEB">
              <w:rPr>
                <w:b/>
                <w:bCs/>
              </w:rPr>
              <w:t>Crunches</w:t>
            </w:r>
            <w:r w:rsidR="00702CEB">
              <w:t xml:space="preserve"> (</w:t>
            </w:r>
            <w:r w:rsidR="00702CEB" w:rsidRPr="00702CEB">
              <w:t>3 sets, 12 reps)</w:t>
            </w:r>
            <w:r w:rsidR="00702CEB">
              <w:t xml:space="preserve"> </w:t>
            </w:r>
          </w:p>
          <w:p w14:paraId="03EC94F1" w14:textId="1EAD99ED" w:rsidR="00A17BCF" w:rsidRDefault="00A17BCF" w:rsidP="00611DCA">
            <w:pPr>
              <w:pStyle w:val="ListParagraph"/>
              <w:numPr>
                <w:ilvl w:val="0"/>
                <w:numId w:val="4"/>
              </w:numPr>
            </w:pPr>
            <w:r w:rsidRPr="00702CEB">
              <w:rPr>
                <w:b/>
                <w:bCs/>
              </w:rPr>
              <w:t>Leg circles</w:t>
            </w:r>
            <w:r>
              <w:t xml:space="preserve"> </w:t>
            </w:r>
            <w:r w:rsidR="00702CEB" w:rsidRPr="00702CEB">
              <w:t>(3 sets, 12 reps)</w:t>
            </w:r>
          </w:p>
          <w:p w14:paraId="28DFCF53" w14:textId="00577689" w:rsidR="00A17BCF" w:rsidRDefault="00A17BCF" w:rsidP="00611DCA">
            <w:pPr>
              <w:pStyle w:val="ListParagraph"/>
              <w:numPr>
                <w:ilvl w:val="0"/>
                <w:numId w:val="4"/>
              </w:numPr>
            </w:pPr>
            <w:r w:rsidRPr="00702CEB">
              <w:rPr>
                <w:b/>
                <w:bCs/>
              </w:rPr>
              <w:t>Mountain climbers</w:t>
            </w:r>
            <w:r w:rsidR="00702CEB">
              <w:t xml:space="preserve"> </w:t>
            </w:r>
            <w:r w:rsidR="00702CEB" w:rsidRPr="00702CEB">
              <w:t>(3 sets, 12 reps)</w:t>
            </w:r>
          </w:p>
          <w:p w14:paraId="1109895E" w14:textId="627B60EF" w:rsidR="00A17BCF" w:rsidRDefault="00A17BCF" w:rsidP="00A17BCF">
            <w:r>
              <w:t xml:space="preserve">Challenge – plank hold (30 second), (45 seconds), (1 minute). </w:t>
            </w:r>
          </w:p>
          <w:p w14:paraId="47137382" w14:textId="7FD348F1" w:rsidR="00A17BCF" w:rsidRDefault="00A17BCF" w:rsidP="00A17BCF">
            <w:pPr>
              <w:pStyle w:val="ListParagraph"/>
            </w:pPr>
          </w:p>
        </w:tc>
        <w:tc>
          <w:tcPr>
            <w:tcW w:w="2163" w:type="dxa"/>
            <w:vAlign w:val="center"/>
          </w:tcPr>
          <w:p w14:paraId="504311A6" w14:textId="10CD10FD" w:rsidR="003E42FB" w:rsidRDefault="007C59E2" w:rsidP="007C59E2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Rest</w:t>
            </w:r>
            <w:r w:rsidR="00A17BCF">
              <w:t xml:space="preserve"> </w:t>
            </w:r>
            <w:r>
              <w:t>Day</w:t>
            </w:r>
          </w:p>
        </w:tc>
        <w:tc>
          <w:tcPr>
            <w:tcW w:w="2024" w:type="dxa"/>
            <w:vAlign w:val="center"/>
          </w:tcPr>
          <w:p w14:paraId="5AC5CFD1" w14:textId="77777777" w:rsidR="003E42FB" w:rsidRDefault="002B6587" w:rsidP="00D45CB0">
            <w:pPr>
              <w:pStyle w:val="ListParagraph"/>
              <w:numPr>
                <w:ilvl w:val="0"/>
                <w:numId w:val="4"/>
              </w:numPr>
            </w:pPr>
            <w:r w:rsidRPr="007B5F3D">
              <w:rPr>
                <w:b/>
                <w:bCs/>
              </w:rPr>
              <w:t>Superman Plank</w:t>
            </w:r>
            <w:r>
              <w:t xml:space="preserve"> (3 set, 12 reps)</w:t>
            </w:r>
          </w:p>
          <w:p w14:paraId="7D554608" w14:textId="51F3CAC2" w:rsidR="002B6587" w:rsidRDefault="002B6587" w:rsidP="002B6587">
            <w:pPr>
              <w:pStyle w:val="ListParagraph"/>
              <w:numPr>
                <w:ilvl w:val="0"/>
                <w:numId w:val="4"/>
              </w:numPr>
            </w:pPr>
            <w:r w:rsidRPr="007B5F3D">
              <w:rPr>
                <w:b/>
                <w:bCs/>
              </w:rPr>
              <w:t>Plank front raise</w:t>
            </w:r>
            <w:r>
              <w:t xml:space="preserve"> (with beans), (3 sets, 12 reps)</w:t>
            </w:r>
          </w:p>
          <w:p w14:paraId="79B5B0F0" w14:textId="0A07B6DB" w:rsidR="002B6587" w:rsidRDefault="002B6587" w:rsidP="002B6587">
            <w:pPr>
              <w:pStyle w:val="ListParagraph"/>
              <w:numPr>
                <w:ilvl w:val="0"/>
                <w:numId w:val="4"/>
              </w:numPr>
            </w:pPr>
            <w:r w:rsidRPr="007B5F3D">
              <w:rPr>
                <w:b/>
                <w:bCs/>
              </w:rPr>
              <w:t>Shoulder raises to dog downs</w:t>
            </w:r>
            <w:r>
              <w:t xml:space="preserve"> (3 sets, 12 reps)</w:t>
            </w:r>
          </w:p>
          <w:p w14:paraId="5E2A80D6" w14:textId="43D4FE58" w:rsidR="002B6587" w:rsidRDefault="00A92DDD" w:rsidP="002B6587">
            <w:pPr>
              <w:pStyle w:val="ListParagraph"/>
              <w:numPr>
                <w:ilvl w:val="0"/>
                <w:numId w:val="4"/>
              </w:numPr>
            </w:pPr>
            <w:r w:rsidRPr="007B5F3D">
              <w:rPr>
                <w:b/>
                <w:bCs/>
              </w:rPr>
              <w:t>Reverse toe taps</w:t>
            </w:r>
            <w:r w:rsidR="002B6587" w:rsidRPr="007B5F3D">
              <w:rPr>
                <w:b/>
                <w:bCs/>
              </w:rPr>
              <w:t>.</w:t>
            </w:r>
            <w:r w:rsidR="002B6587">
              <w:t xml:space="preserve"> (3 sets, 12 reps)</w:t>
            </w:r>
          </w:p>
          <w:p w14:paraId="687C7EB3" w14:textId="77777777" w:rsidR="002B6587" w:rsidRDefault="00EE5DA8" w:rsidP="002B6587">
            <w:pPr>
              <w:pStyle w:val="ListParagraph"/>
              <w:numPr>
                <w:ilvl w:val="0"/>
                <w:numId w:val="4"/>
              </w:numPr>
            </w:pPr>
            <w:r w:rsidRPr="007B5F3D">
              <w:rPr>
                <w:b/>
                <w:bCs/>
              </w:rPr>
              <w:t>Towel pull</w:t>
            </w:r>
            <w:r>
              <w:t xml:space="preserve"> (3 sets, 12 reps)</w:t>
            </w:r>
          </w:p>
          <w:p w14:paraId="12CD93E2" w14:textId="79972956" w:rsidR="00EE5DA8" w:rsidRDefault="00EE5DA8" w:rsidP="002B6587">
            <w:pPr>
              <w:pStyle w:val="ListParagraph"/>
              <w:numPr>
                <w:ilvl w:val="0"/>
                <w:numId w:val="4"/>
              </w:numPr>
            </w:pPr>
            <w:r w:rsidRPr="007B5F3D">
              <w:rPr>
                <w:b/>
                <w:bCs/>
              </w:rPr>
              <w:t>Prone overhead press</w:t>
            </w:r>
            <w:r>
              <w:t xml:space="preserve"> (3 sets, 12 reps)</w:t>
            </w:r>
          </w:p>
          <w:p w14:paraId="3808FBD3" w14:textId="1681F62B" w:rsidR="00EE5DA8" w:rsidRDefault="00EE5DA8" w:rsidP="007B5F3D">
            <w:pPr>
              <w:pStyle w:val="ListParagraph"/>
            </w:pPr>
          </w:p>
        </w:tc>
        <w:tc>
          <w:tcPr>
            <w:tcW w:w="2276" w:type="dxa"/>
            <w:vAlign w:val="center"/>
          </w:tcPr>
          <w:p w14:paraId="37F859AF" w14:textId="39F4B7A7" w:rsidR="00596A4D" w:rsidRDefault="00596A4D" w:rsidP="00596A4D">
            <w:pPr>
              <w:pStyle w:val="ListParagraph"/>
              <w:numPr>
                <w:ilvl w:val="0"/>
                <w:numId w:val="4"/>
              </w:numPr>
            </w:pPr>
            <w:r w:rsidRPr="00BF2786">
              <w:rPr>
                <w:b/>
                <w:bCs/>
              </w:rPr>
              <w:t>Lax stick stork</w:t>
            </w:r>
            <w:r>
              <w:t xml:space="preserve"> (</w:t>
            </w:r>
            <w:r w:rsidR="007270DB">
              <w:t>4 x 30 seconds</w:t>
            </w:r>
            <w:r>
              <w:t>)</w:t>
            </w:r>
            <w:r w:rsidR="007270DB">
              <w:t xml:space="preserve"> 2 reps R, 2 reps L</w:t>
            </w:r>
          </w:p>
          <w:p w14:paraId="313420D2" w14:textId="77777777" w:rsidR="00BF2786" w:rsidRDefault="00437FB5" w:rsidP="00596A4D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</w:rPr>
              <w:t>Squats</w:t>
            </w:r>
            <w:r>
              <w:t xml:space="preserve"> (3 sets, 12 reps)</w:t>
            </w:r>
          </w:p>
          <w:p w14:paraId="56360357" w14:textId="77777777" w:rsidR="00437FB5" w:rsidRDefault="00437FB5" w:rsidP="00437FB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</w:rPr>
              <w:t xml:space="preserve">Jumping lunges </w:t>
            </w:r>
            <w:r>
              <w:t>(3 x 12) 6 reps each leg.</w:t>
            </w:r>
          </w:p>
          <w:p w14:paraId="78328CD2" w14:textId="77777777" w:rsidR="00437FB5" w:rsidRDefault="00437FB5" w:rsidP="00437FB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</w:rPr>
              <w:t xml:space="preserve">One leg deadlift </w:t>
            </w:r>
            <w:r>
              <w:t>(3 sets, 12 reps)</w:t>
            </w:r>
          </w:p>
          <w:p w14:paraId="72E4C822" w14:textId="77777777" w:rsidR="00437FB5" w:rsidRPr="00437FB5" w:rsidRDefault="00437FB5" w:rsidP="00437FB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</w:rPr>
              <w:t xml:space="preserve">Calf raises </w:t>
            </w:r>
          </w:p>
          <w:p w14:paraId="6DD6764E" w14:textId="77777777" w:rsidR="00437FB5" w:rsidRDefault="00437FB5" w:rsidP="00437FB5">
            <w:pPr>
              <w:pStyle w:val="ListParagraph"/>
            </w:pPr>
            <w:r>
              <w:t>(3 sets, 12 reps)</w:t>
            </w:r>
          </w:p>
          <w:p w14:paraId="773F962A" w14:textId="77777777" w:rsidR="00437FB5" w:rsidRPr="00437FB5" w:rsidRDefault="00437FB5" w:rsidP="00437FB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437FB5">
              <w:rPr>
                <w:b/>
                <w:bCs/>
              </w:rPr>
              <w:t xml:space="preserve">Mountain climbers </w:t>
            </w:r>
            <w:r>
              <w:t>(3 sets, 12 reps)</w:t>
            </w:r>
          </w:p>
          <w:p w14:paraId="558CCBE3" w14:textId="77777777" w:rsidR="00437FB5" w:rsidRPr="00293FCE" w:rsidRDefault="00437FB5" w:rsidP="00437FB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odified scissors </w:t>
            </w:r>
            <w:r>
              <w:t>(3 sets, 12 reps)</w:t>
            </w:r>
          </w:p>
          <w:p w14:paraId="6F1929D8" w14:textId="77777777" w:rsidR="00293FCE" w:rsidRPr="00B0171F" w:rsidRDefault="00293FCE" w:rsidP="00437FB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Wall sit</w:t>
            </w:r>
            <w:r w:rsidR="0042236C">
              <w:rPr>
                <w:b/>
                <w:bCs/>
              </w:rPr>
              <w:t xml:space="preserve"> </w:t>
            </w:r>
            <w:r w:rsidR="0042236C">
              <w:t>(</w:t>
            </w:r>
            <w:r w:rsidR="00C92A6A">
              <w:t xml:space="preserve"> 3 x 45 seconds)</w:t>
            </w:r>
          </w:p>
          <w:p w14:paraId="4BB1A46B" w14:textId="2FEE96BA" w:rsidR="00B0171F" w:rsidRPr="00B0171F" w:rsidRDefault="00B0171F" w:rsidP="00B0171F">
            <w:pPr>
              <w:ind w:left="360"/>
              <w:rPr>
                <w:b/>
                <w:bCs/>
              </w:rPr>
            </w:pPr>
          </w:p>
        </w:tc>
        <w:tc>
          <w:tcPr>
            <w:tcW w:w="2029" w:type="dxa"/>
            <w:vAlign w:val="center"/>
          </w:tcPr>
          <w:p w14:paraId="4DD8E0F3" w14:textId="77777777" w:rsidR="00607E9E" w:rsidRDefault="004B5DAF" w:rsidP="006F4077">
            <w:pPr>
              <w:pStyle w:val="ListParagraph"/>
              <w:numPr>
                <w:ilvl w:val="0"/>
                <w:numId w:val="4"/>
              </w:numPr>
            </w:pPr>
            <w:r w:rsidRPr="00630424">
              <w:rPr>
                <w:b/>
                <w:bCs/>
              </w:rPr>
              <w:t>Seat Straddle</w:t>
            </w:r>
            <w:r>
              <w:t xml:space="preserve"> (hold for 5 seconds, x 3)</w:t>
            </w:r>
          </w:p>
          <w:p w14:paraId="11C4C81D" w14:textId="77777777" w:rsidR="004B5DAF" w:rsidRDefault="004B5DAF" w:rsidP="004B5DAF">
            <w:pPr>
              <w:pStyle w:val="ListParagraph"/>
              <w:numPr>
                <w:ilvl w:val="0"/>
                <w:numId w:val="4"/>
              </w:numPr>
            </w:pPr>
            <w:r w:rsidRPr="00630424">
              <w:rPr>
                <w:b/>
                <w:bCs/>
              </w:rPr>
              <w:t>Seat stretch</w:t>
            </w:r>
            <w:r>
              <w:t xml:space="preserve"> (Hold for 5 seconds, x 4)</w:t>
            </w:r>
          </w:p>
          <w:p w14:paraId="0518A238" w14:textId="77777777" w:rsidR="004B5DAF" w:rsidRDefault="005B4656" w:rsidP="004B5DAF">
            <w:pPr>
              <w:pStyle w:val="ListParagraph"/>
              <w:numPr>
                <w:ilvl w:val="0"/>
                <w:numId w:val="4"/>
              </w:numPr>
            </w:pPr>
            <w:r w:rsidRPr="00630424">
              <w:rPr>
                <w:b/>
                <w:bCs/>
              </w:rPr>
              <w:t>Low lunge twist</w:t>
            </w:r>
            <w:r>
              <w:t xml:space="preserve"> </w:t>
            </w:r>
            <w:r w:rsidR="0049683A">
              <w:t>(5 reps x 3 sets)</w:t>
            </w:r>
          </w:p>
          <w:p w14:paraId="0907567F" w14:textId="77777777" w:rsidR="00022BF6" w:rsidRDefault="00022BF6" w:rsidP="004B5DAF">
            <w:pPr>
              <w:pStyle w:val="ListParagraph"/>
              <w:numPr>
                <w:ilvl w:val="0"/>
                <w:numId w:val="4"/>
              </w:numPr>
            </w:pPr>
            <w:r w:rsidRPr="00630424">
              <w:rPr>
                <w:b/>
                <w:bCs/>
              </w:rPr>
              <w:t>Standing hamstring stretch</w:t>
            </w:r>
            <w:r>
              <w:t xml:space="preserve"> (hold for 45 seconds x 3)</w:t>
            </w:r>
          </w:p>
          <w:p w14:paraId="4E47B628" w14:textId="77777777" w:rsidR="00022BF6" w:rsidRDefault="00022BF6" w:rsidP="004B5DAF">
            <w:pPr>
              <w:pStyle w:val="ListParagraph"/>
              <w:numPr>
                <w:ilvl w:val="0"/>
                <w:numId w:val="4"/>
              </w:numPr>
            </w:pPr>
            <w:r w:rsidRPr="00630424">
              <w:rPr>
                <w:b/>
                <w:bCs/>
              </w:rPr>
              <w:t>Low lunge</w:t>
            </w:r>
            <w:r>
              <w:t xml:space="preserve"> (5 reps each leg, hold for 45 seconds)</w:t>
            </w:r>
          </w:p>
          <w:p w14:paraId="7C80B00C" w14:textId="77777777" w:rsidR="00022BF6" w:rsidRDefault="00022BF6" w:rsidP="004B5DAF">
            <w:pPr>
              <w:pStyle w:val="ListParagraph"/>
              <w:numPr>
                <w:ilvl w:val="0"/>
                <w:numId w:val="4"/>
              </w:numPr>
            </w:pPr>
            <w:r w:rsidRPr="00630424">
              <w:rPr>
                <w:b/>
                <w:bCs/>
              </w:rPr>
              <w:t>Side bend stretch</w:t>
            </w:r>
            <w:r>
              <w:t xml:space="preserve"> (hold for 3 seconds x 2 </w:t>
            </w:r>
            <w:r w:rsidR="00FC5CC0">
              <w:t>each side)</w:t>
            </w:r>
          </w:p>
          <w:p w14:paraId="57CDF5BF" w14:textId="77777777" w:rsidR="00884DDB" w:rsidRDefault="00884DDB" w:rsidP="004B5DAF">
            <w:pPr>
              <w:pStyle w:val="ListParagraph"/>
              <w:numPr>
                <w:ilvl w:val="0"/>
                <w:numId w:val="4"/>
              </w:numPr>
            </w:pPr>
            <w:r w:rsidRPr="00630424">
              <w:rPr>
                <w:b/>
                <w:bCs/>
              </w:rPr>
              <w:t>Extended puppy pose</w:t>
            </w:r>
            <w:r>
              <w:t xml:space="preserve"> (Hold for 30 seconds x 3)</w:t>
            </w:r>
          </w:p>
          <w:p w14:paraId="693289BB" w14:textId="77777777" w:rsidR="007762C3" w:rsidRDefault="007762C3" w:rsidP="004B5DAF">
            <w:pPr>
              <w:pStyle w:val="ListParagraph"/>
              <w:numPr>
                <w:ilvl w:val="0"/>
                <w:numId w:val="4"/>
              </w:numPr>
            </w:pPr>
            <w:r w:rsidRPr="00630424">
              <w:rPr>
                <w:b/>
                <w:bCs/>
              </w:rPr>
              <w:t xml:space="preserve">Seated neck release into </w:t>
            </w:r>
            <w:r w:rsidRPr="00630424">
              <w:rPr>
                <w:b/>
                <w:bCs/>
              </w:rPr>
              <w:lastRenderedPageBreak/>
              <w:t>triceps stretch</w:t>
            </w:r>
            <w:r>
              <w:t xml:space="preserve"> (hold for 30 x 3)</w:t>
            </w:r>
          </w:p>
          <w:p w14:paraId="78FD83BF" w14:textId="0729EE83" w:rsidR="00B0171F" w:rsidRDefault="00B0171F" w:rsidP="004B5DAF">
            <w:pPr>
              <w:pStyle w:val="ListParagraph"/>
              <w:numPr>
                <w:ilvl w:val="0"/>
                <w:numId w:val="4"/>
              </w:numPr>
            </w:pPr>
            <w:r w:rsidRPr="00B0171F">
              <w:rPr>
                <w:b/>
                <w:bCs/>
              </w:rPr>
              <w:t>90/90 stretch</w:t>
            </w:r>
            <w:r>
              <w:t xml:space="preserve"> (hold for 45 seconds alternate legs)</w:t>
            </w:r>
          </w:p>
        </w:tc>
        <w:tc>
          <w:tcPr>
            <w:tcW w:w="1974" w:type="dxa"/>
            <w:vAlign w:val="center"/>
          </w:tcPr>
          <w:p w14:paraId="30B41F4A" w14:textId="710CE83D" w:rsidR="003E42FB" w:rsidRDefault="007C59E2" w:rsidP="007C59E2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lastRenderedPageBreak/>
              <w:t xml:space="preserve">Rest </w:t>
            </w:r>
            <w:r w:rsidR="004B5DAF">
              <w:t>D</w:t>
            </w:r>
            <w:r>
              <w:t xml:space="preserve">ay </w:t>
            </w:r>
          </w:p>
        </w:tc>
        <w:tc>
          <w:tcPr>
            <w:tcW w:w="1951" w:type="dxa"/>
            <w:vAlign w:val="center"/>
          </w:tcPr>
          <w:p w14:paraId="092118C0" w14:textId="7459DE03" w:rsidR="003E42FB" w:rsidRDefault="00545458" w:rsidP="00545458">
            <w:pPr>
              <w:pStyle w:val="ListParagraph"/>
              <w:numPr>
                <w:ilvl w:val="0"/>
                <w:numId w:val="4"/>
              </w:numPr>
            </w:pPr>
            <w:r>
              <w:t xml:space="preserve">Rest day </w:t>
            </w:r>
          </w:p>
        </w:tc>
      </w:tr>
      <w:tr w:rsidR="00630424" w14:paraId="73FCF280" w14:textId="77777777" w:rsidTr="00A376A9">
        <w:trPr>
          <w:trHeight w:val="2154"/>
        </w:trPr>
        <w:tc>
          <w:tcPr>
            <w:tcW w:w="1082" w:type="dxa"/>
            <w:vAlign w:val="center"/>
          </w:tcPr>
          <w:p w14:paraId="2517D57E" w14:textId="42BA7D99" w:rsidR="003E42FB" w:rsidRDefault="008C67FA" w:rsidP="003E42FB">
            <w:pPr>
              <w:jc w:val="center"/>
            </w:pPr>
            <w:r>
              <w:t>2</w:t>
            </w:r>
          </w:p>
        </w:tc>
        <w:tc>
          <w:tcPr>
            <w:tcW w:w="1890" w:type="dxa"/>
            <w:vAlign w:val="center"/>
          </w:tcPr>
          <w:p w14:paraId="7AFC5BFB" w14:textId="77777777" w:rsidR="00047E61" w:rsidRDefault="000533DE" w:rsidP="000533DE">
            <w:pPr>
              <w:pStyle w:val="ListParagraph"/>
              <w:numPr>
                <w:ilvl w:val="0"/>
                <w:numId w:val="16"/>
              </w:numPr>
            </w:pPr>
            <w:r w:rsidRPr="00047E61">
              <w:rPr>
                <w:b/>
                <w:bCs/>
              </w:rPr>
              <w:t>Plank Dips</w:t>
            </w:r>
            <w:r>
              <w:t xml:space="preserve"> (3</w:t>
            </w:r>
            <w:r>
              <w:t xml:space="preserve"> </w:t>
            </w:r>
            <w:r>
              <w:t>sets, 12 reps)</w:t>
            </w:r>
          </w:p>
          <w:p w14:paraId="5A674411" w14:textId="77777777" w:rsidR="00047E61" w:rsidRDefault="000533DE" w:rsidP="000533DE">
            <w:pPr>
              <w:pStyle w:val="ListParagraph"/>
              <w:numPr>
                <w:ilvl w:val="0"/>
                <w:numId w:val="16"/>
              </w:numPr>
            </w:pPr>
            <w:r w:rsidRPr="00047E61">
              <w:rPr>
                <w:b/>
                <w:bCs/>
              </w:rPr>
              <w:t>F</w:t>
            </w:r>
            <w:r w:rsidRPr="00047E61">
              <w:rPr>
                <w:b/>
                <w:bCs/>
              </w:rPr>
              <w:t>lutter kicks</w:t>
            </w:r>
            <w:r>
              <w:t xml:space="preserve"> (3 sets, 12 reps)</w:t>
            </w:r>
          </w:p>
          <w:p w14:paraId="4149BB1F" w14:textId="77777777" w:rsidR="00047E61" w:rsidRDefault="000533DE" w:rsidP="000533DE">
            <w:pPr>
              <w:pStyle w:val="ListParagraph"/>
              <w:numPr>
                <w:ilvl w:val="0"/>
                <w:numId w:val="16"/>
              </w:numPr>
            </w:pPr>
            <w:r>
              <w:t>•</w:t>
            </w:r>
            <w:r w:rsidRPr="00047E61">
              <w:rPr>
                <w:b/>
                <w:bCs/>
              </w:rPr>
              <w:t>knee crunches</w:t>
            </w:r>
            <w:r>
              <w:t xml:space="preserve"> (3 sets, 12 reps)</w:t>
            </w:r>
          </w:p>
          <w:p w14:paraId="586534E1" w14:textId="77777777" w:rsidR="00047E61" w:rsidRDefault="000533DE" w:rsidP="000533DE">
            <w:pPr>
              <w:pStyle w:val="ListParagraph"/>
              <w:numPr>
                <w:ilvl w:val="0"/>
                <w:numId w:val="16"/>
              </w:numPr>
            </w:pPr>
            <w:r>
              <w:t>•</w:t>
            </w:r>
            <w:r w:rsidRPr="00047E61">
              <w:rPr>
                <w:b/>
                <w:bCs/>
              </w:rPr>
              <w:t>Russian twists</w:t>
            </w:r>
            <w:r>
              <w:t xml:space="preserve"> (3 sets, 12 reps) </w:t>
            </w:r>
          </w:p>
          <w:p w14:paraId="051FA8FE" w14:textId="77777777" w:rsidR="00047E61" w:rsidRDefault="000533DE" w:rsidP="000533DE">
            <w:pPr>
              <w:pStyle w:val="ListParagraph"/>
              <w:numPr>
                <w:ilvl w:val="0"/>
                <w:numId w:val="16"/>
              </w:numPr>
            </w:pPr>
            <w:r w:rsidRPr="00047E61">
              <w:rPr>
                <w:b/>
                <w:bCs/>
              </w:rPr>
              <w:t>Heel taps</w:t>
            </w:r>
            <w:r>
              <w:t xml:space="preserve"> (3 sets, 12 reps)</w:t>
            </w:r>
          </w:p>
          <w:p w14:paraId="03EAE788" w14:textId="77777777" w:rsidR="00047E61" w:rsidRDefault="000533DE" w:rsidP="000533DE">
            <w:pPr>
              <w:pStyle w:val="ListParagraph"/>
              <w:numPr>
                <w:ilvl w:val="0"/>
                <w:numId w:val="16"/>
              </w:numPr>
            </w:pPr>
            <w:r w:rsidRPr="00047E61">
              <w:rPr>
                <w:b/>
                <w:bCs/>
              </w:rPr>
              <w:t>Cycling Crunches</w:t>
            </w:r>
            <w:r>
              <w:t xml:space="preserve"> (3 sets, 12 reps) </w:t>
            </w:r>
          </w:p>
          <w:p w14:paraId="463A2899" w14:textId="77777777" w:rsidR="00047E61" w:rsidRDefault="000533DE" w:rsidP="000533DE">
            <w:pPr>
              <w:pStyle w:val="ListParagraph"/>
              <w:numPr>
                <w:ilvl w:val="0"/>
                <w:numId w:val="16"/>
              </w:numPr>
            </w:pPr>
            <w:r w:rsidRPr="00047E61">
              <w:rPr>
                <w:b/>
                <w:bCs/>
              </w:rPr>
              <w:t>Leg circles</w:t>
            </w:r>
            <w:r>
              <w:t xml:space="preserve"> (3 sets, 12 reps)</w:t>
            </w:r>
          </w:p>
          <w:p w14:paraId="43056148" w14:textId="5F4DC98E" w:rsidR="000533DE" w:rsidRDefault="000533DE" w:rsidP="000533DE">
            <w:pPr>
              <w:pStyle w:val="ListParagraph"/>
              <w:numPr>
                <w:ilvl w:val="0"/>
                <w:numId w:val="16"/>
              </w:numPr>
            </w:pPr>
            <w:r w:rsidRPr="00047E61">
              <w:rPr>
                <w:b/>
                <w:bCs/>
              </w:rPr>
              <w:t>Mountain climbers</w:t>
            </w:r>
            <w:r>
              <w:t xml:space="preserve"> </w:t>
            </w:r>
            <w:r>
              <w:lastRenderedPageBreak/>
              <w:t>(3 sets, 12 reps)</w:t>
            </w:r>
          </w:p>
          <w:p w14:paraId="1E65FD38" w14:textId="2ED85C3D" w:rsidR="003E42FB" w:rsidRDefault="000533DE" w:rsidP="00522BA1">
            <w:r>
              <w:t>Challenge –</w:t>
            </w:r>
          </w:p>
        </w:tc>
        <w:tc>
          <w:tcPr>
            <w:tcW w:w="2163" w:type="dxa"/>
            <w:vAlign w:val="center"/>
          </w:tcPr>
          <w:p w14:paraId="49B01AE5" w14:textId="1B4CE041" w:rsidR="003E42FB" w:rsidRDefault="007C59E2" w:rsidP="007C59E2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lastRenderedPageBreak/>
              <w:t>Rest Day</w:t>
            </w:r>
          </w:p>
        </w:tc>
        <w:tc>
          <w:tcPr>
            <w:tcW w:w="2024" w:type="dxa"/>
            <w:vAlign w:val="center"/>
          </w:tcPr>
          <w:p w14:paraId="7F4E58D0" w14:textId="77777777" w:rsidR="00AA0AAA" w:rsidRDefault="007B5F3D" w:rsidP="00AA0AAA">
            <w:pPr>
              <w:pStyle w:val="ListParagraph"/>
              <w:numPr>
                <w:ilvl w:val="0"/>
                <w:numId w:val="5"/>
              </w:numPr>
            </w:pPr>
            <w:r w:rsidRPr="00AA0AAA">
              <w:rPr>
                <w:b/>
                <w:bCs/>
              </w:rPr>
              <w:t>Superman Plank</w:t>
            </w:r>
            <w:r>
              <w:t xml:space="preserve"> (3 set, 12 reps)</w:t>
            </w:r>
          </w:p>
          <w:p w14:paraId="03454C0F" w14:textId="77777777" w:rsidR="00AA0AAA" w:rsidRDefault="007B5F3D" w:rsidP="00AA0AAA">
            <w:pPr>
              <w:pStyle w:val="ListParagraph"/>
              <w:numPr>
                <w:ilvl w:val="0"/>
                <w:numId w:val="5"/>
              </w:numPr>
            </w:pPr>
            <w:r w:rsidRPr="00AA0AAA">
              <w:rPr>
                <w:b/>
                <w:bCs/>
              </w:rPr>
              <w:t xml:space="preserve">Plank front raise </w:t>
            </w:r>
            <w:r>
              <w:t>(with beans), (3 sets, 12 reps)</w:t>
            </w:r>
          </w:p>
          <w:p w14:paraId="12C17F4F" w14:textId="77777777" w:rsidR="00AA0AAA" w:rsidRDefault="007B5F3D" w:rsidP="00AA0AAA">
            <w:pPr>
              <w:pStyle w:val="ListParagraph"/>
              <w:numPr>
                <w:ilvl w:val="0"/>
                <w:numId w:val="5"/>
              </w:numPr>
            </w:pPr>
            <w:r w:rsidRPr="00AA0AAA">
              <w:rPr>
                <w:b/>
                <w:bCs/>
              </w:rPr>
              <w:t>Shoulder raises to dog downs</w:t>
            </w:r>
            <w:r>
              <w:t xml:space="preserve"> (3 sets, 12 reps)</w:t>
            </w:r>
          </w:p>
          <w:p w14:paraId="20B01458" w14:textId="77777777" w:rsidR="00AA0AAA" w:rsidRDefault="007B5F3D" w:rsidP="00AA0AAA">
            <w:pPr>
              <w:pStyle w:val="ListParagraph"/>
              <w:numPr>
                <w:ilvl w:val="0"/>
                <w:numId w:val="5"/>
              </w:numPr>
            </w:pPr>
            <w:r w:rsidRPr="00AA0AAA">
              <w:rPr>
                <w:b/>
                <w:bCs/>
              </w:rPr>
              <w:t>Reverse toe taps.</w:t>
            </w:r>
            <w:r>
              <w:t xml:space="preserve"> (3 sets, 12 reps)</w:t>
            </w:r>
          </w:p>
          <w:p w14:paraId="13CADC05" w14:textId="77777777" w:rsidR="00AA0AAA" w:rsidRDefault="007B5F3D" w:rsidP="00AA0AAA">
            <w:pPr>
              <w:pStyle w:val="ListParagraph"/>
              <w:numPr>
                <w:ilvl w:val="0"/>
                <w:numId w:val="5"/>
              </w:numPr>
            </w:pPr>
            <w:r w:rsidRPr="00AA0AAA">
              <w:rPr>
                <w:b/>
                <w:bCs/>
              </w:rPr>
              <w:t>Towel pull</w:t>
            </w:r>
            <w:r>
              <w:t xml:space="preserve"> (3 sets, 12 reps)</w:t>
            </w:r>
          </w:p>
          <w:p w14:paraId="18EDD671" w14:textId="2C99652B" w:rsidR="007B5F3D" w:rsidRDefault="007B5F3D" w:rsidP="00AA0AAA">
            <w:pPr>
              <w:pStyle w:val="ListParagraph"/>
              <w:numPr>
                <w:ilvl w:val="0"/>
                <w:numId w:val="5"/>
              </w:numPr>
            </w:pPr>
            <w:r w:rsidRPr="00AA0AAA">
              <w:rPr>
                <w:b/>
                <w:bCs/>
              </w:rPr>
              <w:t>Prone overhead press</w:t>
            </w:r>
            <w:r>
              <w:t xml:space="preserve"> (3 sets, 12 reps)</w:t>
            </w:r>
          </w:p>
          <w:p w14:paraId="04049CF6" w14:textId="4578CFC8" w:rsidR="003E42FB" w:rsidRDefault="003E42FB" w:rsidP="007B5F3D">
            <w:pPr>
              <w:pStyle w:val="ListParagraph"/>
            </w:pPr>
          </w:p>
        </w:tc>
        <w:tc>
          <w:tcPr>
            <w:tcW w:w="2276" w:type="dxa"/>
            <w:vAlign w:val="center"/>
          </w:tcPr>
          <w:p w14:paraId="4A071279" w14:textId="77777777" w:rsidR="00E50A31" w:rsidRDefault="00DD35F8" w:rsidP="00E50A31">
            <w:pPr>
              <w:pStyle w:val="ListParagraph"/>
              <w:numPr>
                <w:ilvl w:val="0"/>
                <w:numId w:val="5"/>
              </w:numPr>
            </w:pPr>
            <w:r w:rsidRPr="00E50A31">
              <w:rPr>
                <w:b/>
                <w:bCs/>
              </w:rPr>
              <w:t>Lax stick stork</w:t>
            </w:r>
            <w:r>
              <w:t xml:space="preserve"> (4 x 30 seconds) 2 reps R, 2 reps L</w:t>
            </w:r>
          </w:p>
          <w:p w14:paraId="05A1861B" w14:textId="77777777" w:rsidR="00E50A31" w:rsidRDefault="00DD35F8" w:rsidP="00E50A31">
            <w:pPr>
              <w:pStyle w:val="ListParagraph"/>
              <w:numPr>
                <w:ilvl w:val="0"/>
                <w:numId w:val="5"/>
              </w:numPr>
            </w:pPr>
            <w:r w:rsidRPr="00E50A31">
              <w:rPr>
                <w:b/>
                <w:bCs/>
              </w:rPr>
              <w:t>Squats</w:t>
            </w:r>
            <w:r>
              <w:t xml:space="preserve"> (3 sets, 12 reps)</w:t>
            </w:r>
          </w:p>
          <w:p w14:paraId="01219F39" w14:textId="77777777" w:rsidR="00E50A31" w:rsidRDefault="00DD35F8" w:rsidP="00E50A31">
            <w:pPr>
              <w:pStyle w:val="ListParagraph"/>
              <w:numPr>
                <w:ilvl w:val="0"/>
                <w:numId w:val="5"/>
              </w:numPr>
            </w:pPr>
            <w:r w:rsidRPr="00E50A31">
              <w:rPr>
                <w:b/>
                <w:bCs/>
              </w:rPr>
              <w:t>Jumping lunges</w:t>
            </w:r>
            <w:r>
              <w:t xml:space="preserve"> (3 x 12) 6 reps each leg.</w:t>
            </w:r>
          </w:p>
          <w:p w14:paraId="00476C75" w14:textId="77777777" w:rsidR="00E50A31" w:rsidRDefault="00E50A31" w:rsidP="00E50A31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O</w:t>
            </w:r>
            <w:r w:rsidR="00DD35F8" w:rsidRPr="00E50A31">
              <w:rPr>
                <w:b/>
                <w:bCs/>
              </w:rPr>
              <w:t>ne leg deadlift</w:t>
            </w:r>
            <w:r w:rsidR="00DD35F8">
              <w:t xml:space="preserve"> (3 sets, 12 reps)</w:t>
            </w:r>
          </w:p>
          <w:p w14:paraId="79A21725" w14:textId="73E3ABEC" w:rsidR="00DD35F8" w:rsidRDefault="00DD35F8" w:rsidP="00E50A31">
            <w:pPr>
              <w:pStyle w:val="ListParagraph"/>
              <w:numPr>
                <w:ilvl w:val="0"/>
                <w:numId w:val="5"/>
              </w:numPr>
            </w:pPr>
            <w:r w:rsidRPr="00E50A31">
              <w:rPr>
                <w:b/>
                <w:bCs/>
              </w:rPr>
              <w:t>Calf raises</w:t>
            </w:r>
            <w:r>
              <w:t xml:space="preserve"> </w:t>
            </w:r>
          </w:p>
          <w:p w14:paraId="50730094" w14:textId="77777777" w:rsidR="00E50A31" w:rsidRDefault="00DD35F8" w:rsidP="00E50A31">
            <w:pPr>
              <w:pStyle w:val="ListParagraph"/>
            </w:pPr>
            <w:r>
              <w:t>(3 sets, 12 reps</w:t>
            </w:r>
            <w:r w:rsidR="00E50A31">
              <w:t>)</w:t>
            </w:r>
          </w:p>
          <w:p w14:paraId="5571D91E" w14:textId="77777777" w:rsidR="00E50A31" w:rsidRDefault="00DD35F8" w:rsidP="00E50A31">
            <w:pPr>
              <w:pStyle w:val="ListParagraph"/>
              <w:numPr>
                <w:ilvl w:val="0"/>
                <w:numId w:val="5"/>
              </w:numPr>
            </w:pPr>
            <w:r w:rsidRPr="00E50A31">
              <w:rPr>
                <w:b/>
                <w:bCs/>
              </w:rPr>
              <w:t>Mountain climbers</w:t>
            </w:r>
            <w:r>
              <w:t xml:space="preserve"> (3 sets, 12 reps)</w:t>
            </w:r>
          </w:p>
          <w:p w14:paraId="42E033FF" w14:textId="77777777" w:rsidR="00E50A31" w:rsidRDefault="00DD35F8" w:rsidP="00E50A31">
            <w:pPr>
              <w:pStyle w:val="ListParagraph"/>
              <w:numPr>
                <w:ilvl w:val="0"/>
                <w:numId w:val="5"/>
              </w:numPr>
            </w:pPr>
            <w:r w:rsidRPr="00E50A31">
              <w:rPr>
                <w:b/>
                <w:bCs/>
              </w:rPr>
              <w:t>Modified scissors</w:t>
            </w:r>
            <w:r>
              <w:t xml:space="preserve"> (3 sets, 12 reps)</w:t>
            </w:r>
          </w:p>
          <w:p w14:paraId="40062DB5" w14:textId="2E379AA0" w:rsidR="003E42FB" w:rsidRDefault="00DD35F8" w:rsidP="00E50A31">
            <w:pPr>
              <w:pStyle w:val="ListParagraph"/>
              <w:numPr>
                <w:ilvl w:val="0"/>
                <w:numId w:val="5"/>
              </w:numPr>
            </w:pPr>
            <w:r w:rsidRPr="00E50A31">
              <w:rPr>
                <w:b/>
                <w:bCs/>
              </w:rPr>
              <w:t>Wall sit</w:t>
            </w:r>
            <w:r>
              <w:t xml:space="preserve"> (3 x 45 seconds)</w:t>
            </w:r>
          </w:p>
        </w:tc>
        <w:tc>
          <w:tcPr>
            <w:tcW w:w="2029" w:type="dxa"/>
            <w:vAlign w:val="center"/>
          </w:tcPr>
          <w:p w14:paraId="42D0C0A5" w14:textId="06F8A434" w:rsidR="00630424" w:rsidRDefault="00607E9E" w:rsidP="00630424">
            <w:pPr>
              <w:ind w:left="360"/>
            </w:pPr>
            <w:r>
              <w:t xml:space="preserve"> </w:t>
            </w:r>
            <w:r w:rsidR="00630424">
              <w:t>•</w:t>
            </w:r>
            <w:r w:rsidR="00630424" w:rsidRPr="00630424">
              <w:rPr>
                <w:b/>
                <w:bCs/>
              </w:rPr>
              <w:t>Seat Straddle</w:t>
            </w:r>
            <w:r w:rsidR="00630424">
              <w:t xml:space="preserve"> (hold for 5 seconds, x 3)</w:t>
            </w:r>
          </w:p>
          <w:p w14:paraId="5D7B5B32" w14:textId="0BC01332" w:rsidR="00630424" w:rsidRDefault="00630424" w:rsidP="00630424">
            <w:pPr>
              <w:ind w:left="360"/>
            </w:pPr>
            <w:r>
              <w:t>•</w:t>
            </w:r>
            <w:r w:rsidRPr="00630424">
              <w:rPr>
                <w:b/>
                <w:bCs/>
              </w:rPr>
              <w:t>Seat stretch</w:t>
            </w:r>
            <w:r>
              <w:t xml:space="preserve"> (Hold for 5 seconds, x 4)</w:t>
            </w:r>
          </w:p>
          <w:p w14:paraId="60668486" w14:textId="62AD1BE6" w:rsidR="00630424" w:rsidRDefault="00630424" w:rsidP="00630424">
            <w:pPr>
              <w:ind w:left="360"/>
            </w:pPr>
            <w:r>
              <w:t>•</w:t>
            </w:r>
            <w:r w:rsidRPr="00630424">
              <w:rPr>
                <w:b/>
                <w:bCs/>
              </w:rPr>
              <w:t>Low lunge twist</w:t>
            </w:r>
            <w:r>
              <w:t xml:space="preserve"> (5 reps x 3 sets)</w:t>
            </w:r>
          </w:p>
          <w:p w14:paraId="57F6F014" w14:textId="261427A0" w:rsidR="00630424" w:rsidRDefault="00630424" w:rsidP="00630424">
            <w:pPr>
              <w:ind w:left="360"/>
            </w:pPr>
            <w:r>
              <w:t>•</w:t>
            </w:r>
            <w:r w:rsidRPr="00630424">
              <w:rPr>
                <w:b/>
                <w:bCs/>
              </w:rPr>
              <w:t>Standing hamstring stretch</w:t>
            </w:r>
            <w:r>
              <w:t xml:space="preserve"> (hold for 45 seconds x 3)</w:t>
            </w:r>
          </w:p>
          <w:p w14:paraId="37652295" w14:textId="6E40F7D8" w:rsidR="00630424" w:rsidRDefault="00630424" w:rsidP="00630424">
            <w:pPr>
              <w:ind w:left="360"/>
            </w:pPr>
            <w:r>
              <w:t>•</w:t>
            </w:r>
            <w:r w:rsidRPr="00630424">
              <w:rPr>
                <w:b/>
                <w:bCs/>
              </w:rPr>
              <w:t>Low lunge (5 reps each leg</w:t>
            </w:r>
            <w:r>
              <w:t>, hold for 45 seconds)</w:t>
            </w:r>
          </w:p>
          <w:p w14:paraId="3DEC7683" w14:textId="4D7107B0" w:rsidR="00630424" w:rsidRDefault="00630424" w:rsidP="00630424">
            <w:pPr>
              <w:ind w:left="360"/>
            </w:pPr>
            <w:r>
              <w:t>•</w:t>
            </w:r>
            <w:r w:rsidRPr="00630424">
              <w:rPr>
                <w:b/>
                <w:bCs/>
              </w:rPr>
              <w:t>Side bend stretch</w:t>
            </w:r>
            <w:r>
              <w:t xml:space="preserve"> (hold for 3 seconds x 2 each side)</w:t>
            </w:r>
          </w:p>
          <w:p w14:paraId="338B44E6" w14:textId="6395270F" w:rsidR="00630424" w:rsidRDefault="00630424" w:rsidP="00630424">
            <w:pPr>
              <w:ind w:left="360"/>
            </w:pPr>
            <w:r>
              <w:t>•</w:t>
            </w:r>
            <w:r w:rsidRPr="00630424">
              <w:rPr>
                <w:b/>
                <w:bCs/>
              </w:rPr>
              <w:t xml:space="preserve">Extended puppy </w:t>
            </w:r>
            <w:r w:rsidRPr="00630424">
              <w:rPr>
                <w:b/>
                <w:bCs/>
              </w:rPr>
              <w:t>poses</w:t>
            </w:r>
            <w:r w:rsidRPr="00630424">
              <w:rPr>
                <w:b/>
                <w:bCs/>
              </w:rPr>
              <w:t xml:space="preserve"> </w:t>
            </w:r>
            <w:r>
              <w:t>(Hold for 30 seconds x 3)</w:t>
            </w:r>
          </w:p>
          <w:p w14:paraId="59C6DF46" w14:textId="77777777" w:rsidR="003E42FB" w:rsidRDefault="00630424" w:rsidP="00630424">
            <w:pPr>
              <w:ind w:left="360"/>
            </w:pPr>
            <w:r>
              <w:t>•</w:t>
            </w:r>
            <w:r w:rsidRPr="00630424">
              <w:rPr>
                <w:b/>
                <w:bCs/>
              </w:rPr>
              <w:t xml:space="preserve">Seated neck release into </w:t>
            </w:r>
            <w:r w:rsidRPr="00630424">
              <w:rPr>
                <w:b/>
                <w:bCs/>
              </w:rPr>
              <w:lastRenderedPageBreak/>
              <w:t>triceps stretch</w:t>
            </w:r>
            <w:r>
              <w:t xml:space="preserve"> (hold for 30 x 3)</w:t>
            </w:r>
          </w:p>
          <w:p w14:paraId="48145644" w14:textId="7765278E" w:rsidR="00B0171F" w:rsidRDefault="00B0171F" w:rsidP="00630424">
            <w:pPr>
              <w:ind w:left="360"/>
            </w:pPr>
            <w:r w:rsidRPr="00B0171F">
              <w:t>•</w:t>
            </w:r>
            <w:r w:rsidRPr="00B0171F">
              <w:rPr>
                <w:b/>
                <w:bCs/>
              </w:rPr>
              <w:t>90/90 stretch</w:t>
            </w:r>
            <w:r w:rsidRPr="00B0171F">
              <w:t xml:space="preserve"> (hold for 45 seconds alternate legs)</w:t>
            </w:r>
          </w:p>
        </w:tc>
        <w:tc>
          <w:tcPr>
            <w:tcW w:w="1974" w:type="dxa"/>
            <w:vAlign w:val="center"/>
          </w:tcPr>
          <w:p w14:paraId="4F3E3C8E" w14:textId="6ADF4C9C" w:rsidR="003E42FB" w:rsidRDefault="007C59E2" w:rsidP="007C59E2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lastRenderedPageBreak/>
              <w:t>Rest Day</w:t>
            </w:r>
          </w:p>
        </w:tc>
        <w:tc>
          <w:tcPr>
            <w:tcW w:w="1951" w:type="dxa"/>
            <w:vAlign w:val="center"/>
          </w:tcPr>
          <w:p w14:paraId="21A5E2DD" w14:textId="41DBBCFC" w:rsidR="003E42FB" w:rsidRDefault="00FE6D56" w:rsidP="00FE6D56">
            <w:pPr>
              <w:pStyle w:val="ListParagraph"/>
              <w:numPr>
                <w:ilvl w:val="0"/>
                <w:numId w:val="5"/>
              </w:numPr>
            </w:pPr>
            <w:r>
              <w:t>Rest Day</w:t>
            </w:r>
          </w:p>
        </w:tc>
      </w:tr>
      <w:tr w:rsidR="00630424" w14:paraId="76801DAD" w14:textId="77777777" w:rsidTr="00A376A9">
        <w:trPr>
          <w:trHeight w:val="2154"/>
        </w:trPr>
        <w:tc>
          <w:tcPr>
            <w:tcW w:w="1082" w:type="dxa"/>
            <w:vAlign w:val="center"/>
          </w:tcPr>
          <w:p w14:paraId="49F01DDF" w14:textId="2362D844" w:rsidR="003E42FB" w:rsidRDefault="008C67FA" w:rsidP="003E42FB">
            <w:pPr>
              <w:jc w:val="center"/>
            </w:pPr>
            <w:r>
              <w:t>3</w:t>
            </w:r>
          </w:p>
        </w:tc>
        <w:tc>
          <w:tcPr>
            <w:tcW w:w="1890" w:type="dxa"/>
            <w:vAlign w:val="center"/>
          </w:tcPr>
          <w:p w14:paraId="647C8642" w14:textId="77777777" w:rsidR="00047E61" w:rsidRDefault="000533DE" w:rsidP="000533DE">
            <w:pPr>
              <w:pStyle w:val="ListParagraph"/>
              <w:numPr>
                <w:ilvl w:val="0"/>
                <w:numId w:val="17"/>
              </w:numPr>
            </w:pPr>
            <w:r w:rsidRPr="00047E61">
              <w:rPr>
                <w:b/>
                <w:bCs/>
              </w:rPr>
              <w:t>Plank Dips</w:t>
            </w:r>
            <w:r>
              <w:t xml:space="preserve"> (3 sets, 1</w:t>
            </w:r>
            <w:r w:rsidR="00235A86">
              <w:t xml:space="preserve">5 </w:t>
            </w:r>
            <w:r>
              <w:t>reps)</w:t>
            </w:r>
          </w:p>
          <w:p w14:paraId="5FA9B98C" w14:textId="77777777" w:rsidR="00047E61" w:rsidRDefault="000533DE" w:rsidP="000533DE">
            <w:pPr>
              <w:pStyle w:val="ListParagraph"/>
              <w:numPr>
                <w:ilvl w:val="0"/>
                <w:numId w:val="17"/>
              </w:numPr>
            </w:pPr>
            <w:r w:rsidRPr="00047E61">
              <w:rPr>
                <w:b/>
                <w:bCs/>
              </w:rPr>
              <w:t>Flutter kicks</w:t>
            </w:r>
            <w:r>
              <w:t xml:space="preserve"> (3 sets, 1</w:t>
            </w:r>
            <w:r w:rsidR="00235A86">
              <w:t>5</w:t>
            </w:r>
            <w:r>
              <w:t xml:space="preserve"> reps)</w:t>
            </w:r>
          </w:p>
          <w:p w14:paraId="3E8B96AB" w14:textId="77777777" w:rsidR="00047E61" w:rsidRDefault="000533DE" w:rsidP="000533DE">
            <w:pPr>
              <w:pStyle w:val="ListParagraph"/>
              <w:numPr>
                <w:ilvl w:val="0"/>
                <w:numId w:val="17"/>
              </w:numPr>
            </w:pPr>
            <w:r w:rsidRPr="00047E61">
              <w:rPr>
                <w:b/>
                <w:bCs/>
              </w:rPr>
              <w:t>knee crunches</w:t>
            </w:r>
            <w:r>
              <w:t xml:space="preserve"> (3 sets, 1</w:t>
            </w:r>
            <w:r w:rsidR="00235A86">
              <w:t xml:space="preserve">5 </w:t>
            </w:r>
            <w:r>
              <w:t>reps)</w:t>
            </w:r>
          </w:p>
          <w:p w14:paraId="10A09419" w14:textId="77777777" w:rsidR="00047E61" w:rsidRDefault="000533DE" w:rsidP="000533DE">
            <w:pPr>
              <w:pStyle w:val="ListParagraph"/>
              <w:numPr>
                <w:ilvl w:val="0"/>
                <w:numId w:val="17"/>
              </w:numPr>
            </w:pPr>
            <w:r w:rsidRPr="00047E61">
              <w:rPr>
                <w:b/>
                <w:bCs/>
              </w:rPr>
              <w:t>Russian twists</w:t>
            </w:r>
            <w:r>
              <w:t xml:space="preserve"> (3 sets, 1</w:t>
            </w:r>
            <w:r w:rsidR="00235A86">
              <w:t>5</w:t>
            </w:r>
            <w:r>
              <w:t xml:space="preserve"> reps) </w:t>
            </w:r>
          </w:p>
          <w:p w14:paraId="031A5D93" w14:textId="77777777" w:rsidR="00047E61" w:rsidRDefault="000533DE" w:rsidP="000533DE">
            <w:pPr>
              <w:pStyle w:val="ListParagraph"/>
              <w:numPr>
                <w:ilvl w:val="0"/>
                <w:numId w:val="17"/>
              </w:numPr>
            </w:pPr>
            <w:r w:rsidRPr="00047E61">
              <w:rPr>
                <w:b/>
                <w:bCs/>
              </w:rPr>
              <w:t>Heel taps</w:t>
            </w:r>
            <w:r>
              <w:t xml:space="preserve"> (3 sets, 1</w:t>
            </w:r>
            <w:r w:rsidR="00235A86">
              <w:t>5</w:t>
            </w:r>
            <w:r>
              <w:t xml:space="preserve"> reps)</w:t>
            </w:r>
          </w:p>
          <w:p w14:paraId="4AFD7714" w14:textId="77777777" w:rsidR="00047E61" w:rsidRDefault="000533DE" w:rsidP="000533DE">
            <w:pPr>
              <w:pStyle w:val="ListParagraph"/>
              <w:numPr>
                <w:ilvl w:val="0"/>
                <w:numId w:val="17"/>
              </w:numPr>
            </w:pPr>
            <w:r w:rsidRPr="00047E61">
              <w:rPr>
                <w:b/>
                <w:bCs/>
              </w:rPr>
              <w:t>Cycling Crunches</w:t>
            </w:r>
            <w:r>
              <w:t xml:space="preserve"> (3 sets, 1</w:t>
            </w:r>
            <w:r w:rsidR="00235A86">
              <w:t>5</w:t>
            </w:r>
            <w:r>
              <w:t xml:space="preserve"> reps) </w:t>
            </w:r>
          </w:p>
          <w:p w14:paraId="444C84B7" w14:textId="77777777" w:rsidR="00047E61" w:rsidRDefault="000533DE" w:rsidP="000533DE">
            <w:pPr>
              <w:pStyle w:val="ListParagraph"/>
              <w:numPr>
                <w:ilvl w:val="0"/>
                <w:numId w:val="17"/>
              </w:numPr>
            </w:pPr>
            <w:r w:rsidRPr="00047E61">
              <w:rPr>
                <w:b/>
                <w:bCs/>
              </w:rPr>
              <w:t>Leg circles</w:t>
            </w:r>
            <w:r>
              <w:t xml:space="preserve"> (3 sets, 1</w:t>
            </w:r>
            <w:r w:rsidR="00235A86">
              <w:t xml:space="preserve">5 </w:t>
            </w:r>
            <w:r>
              <w:t>reps)</w:t>
            </w:r>
          </w:p>
          <w:p w14:paraId="6F88D3F6" w14:textId="75EA9B16" w:rsidR="000533DE" w:rsidRDefault="000533DE" w:rsidP="000533DE">
            <w:pPr>
              <w:pStyle w:val="ListParagraph"/>
              <w:numPr>
                <w:ilvl w:val="0"/>
                <w:numId w:val="17"/>
              </w:numPr>
            </w:pPr>
            <w:r w:rsidRPr="00047E61">
              <w:rPr>
                <w:b/>
                <w:bCs/>
              </w:rPr>
              <w:t>Mountain climbers</w:t>
            </w:r>
            <w:r>
              <w:t xml:space="preserve"> (3 sets, </w:t>
            </w:r>
            <w:r w:rsidR="001D056B">
              <w:t>15 reps</w:t>
            </w:r>
            <w:r>
              <w:t>)</w:t>
            </w:r>
          </w:p>
          <w:p w14:paraId="1BB6DA24" w14:textId="1B1E86D7" w:rsidR="003E42FB" w:rsidRDefault="003E42FB" w:rsidP="00522BA1"/>
        </w:tc>
        <w:tc>
          <w:tcPr>
            <w:tcW w:w="2163" w:type="dxa"/>
            <w:vAlign w:val="center"/>
          </w:tcPr>
          <w:p w14:paraId="50DB60A8" w14:textId="33605CE3" w:rsidR="003E42FB" w:rsidRDefault="007C59E2" w:rsidP="007C59E2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Rest Day</w:t>
            </w:r>
          </w:p>
        </w:tc>
        <w:tc>
          <w:tcPr>
            <w:tcW w:w="2024" w:type="dxa"/>
            <w:vAlign w:val="center"/>
          </w:tcPr>
          <w:p w14:paraId="202F1826" w14:textId="2B3E9E3F" w:rsidR="00AA0AAA" w:rsidRDefault="00AA0AAA" w:rsidP="00AA0AAA">
            <w:pPr>
              <w:pStyle w:val="ListParagraph"/>
              <w:numPr>
                <w:ilvl w:val="0"/>
                <w:numId w:val="6"/>
              </w:numPr>
            </w:pPr>
            <w:r w:rsidRPr="00AA0AAA">
              <w:rPr>
                <w:b/>
                <w:bCs/>
              </w:rPr>
              <w:t>Superman Plank</w:t>
            </w:r>
            <w:r>
              <w:t xml:space="preserve"> (3 set, 12 reps)</w:t>
            </w:r>
          </w:p>
          <w:p w14:paraId="3B9A586A" w14:textId="77777777" w:rsidR="00AA0AAA" w:rsidRDefault="00AA0AAA" w:rsidP="00AA0AAA">
            <w:pPr>
              <w:pStyle w:val="ListParagraph"/>
              <w:numPr>
                <w:ilvl w:val="0"/>
                <w:numId w:val="6"/>
              </w:numPr>
            </w:pPr>
            <w:r w:rsidRPr="00AA0AAA">
              <w:rPr>
                <w:b/>
                <w:bCs/>
              </w:rPr>
              <w:t>Plank front raise</w:t>
            </w:r>
            <w:r>
              <w:t xml:space="preserve"> (with beans), (3 sets, 12 reps)</w:t>
            </w:r>
          </w:p>
          <w:p w14:paraId="366A2414" w14:textId="77777777" w:rsidR="00AA0AAA" w:rsidRDefault="00AA0AAA" w:rsidP="00AA0AAA">
            <w:pPr>
              <w:pStyle w:val="ListParagraph"/>
              <w:numPr>
                <w:ilvl w:val="0"/>
                <w:numId w:val="6"/>
              </w:numPr>
            </w:pPr>
            <w:r w:rsidRPr="00AA0AAA">
              <w:rPr>
                <w:b/>
                <w:bCs/>
              </w:rPr>
              <w:t>Shoulder raises to dog downs</w:t>
            </w:r>
            <w:r>
              <w:t xml:space="preserve"> (3 sets, 12 reps)</w:t>
            </w:r>
          </w:p>
          <w:p w14:paraId="60E6312D" w14:textId="77777777" w:rsidR="00AA0AAA" w:rsidRDefault="00AA0AAA" w:rsidP="00AA0AAA">
            <w:pPr>
              <w:pStyle w:val="ListParagraph"/>
              <w:numPr>
                <w:ilvl w:val="0"/>
                <w:numId w:val="6"/>
              </w:numPr>
            </w:pPr>
            <w:r w:rsidRPr="00AA0AAA">
              <w:rPr>
                <w:b/>
                <w:bCs/>
              </w:rPr>
              <w:t>Reverse toe taps.</w:t>
            </w:r>
            <w:r>
              <w:t xml:space="preserve"> (3 sets, 12 reps)</w:t>
            </w:r>
          </w:p>
          <w:p w14:paraId="5EA6B459" w14:textId="77777777" w:rsidR="00AA0AAA" w:rsidRDefault="00AA0AAA" w:rsidP="00AA0AAA">
            <w:pPr>
              <w:pStyle w:val="ListParagraph"/>
              <w:numPr>
                <w:ilvl w:val="0"/>
                <w:numId w:val="6"/>
              </w:numPr>
            </w:pPr>
            <w:r w:rsidRPr="00AA0AAA">
              <w:rPr>
                <w:b/>
                <w:bCs/>
              </w:rPr>
              <w:t>Towel pull</w:t>
            </w:r>
            <w:r>
              <w:t xml:space="preserve"> (3 sets, 12 reps)</w:t>
            </w:r>
          </w:p>
          <w:p w14:paraId="0AD83D01" w14:textId="267E8450" w:rsidR="00AA0AAA" w:rsidRDefault="00AA0AAA" w:rsidP="00AA0AAA">
            <w:pPr>
              <w:pStyle w:val="ListParagraph"/>
              <w:numPr>
                <w:ilvl w:val="0"/>
                <w:numId w:val="6"/>
              </w:numPr>
            </w:pPr>
            <w:r w:rsidRPr="00AA0AAA">
              <w:rPr>
                <w:b/>
                <w:bCs/>
              </w:rPr>
              <w:t>Prone overhead press</w:t>
            </w:r>
            <w:r>
              <w:t xml:space="preserve"> (3 sets, 12 reps)</w:t>
            </w:r>
          </w:p>
          <w:p w14:paraId="0B17F51C" w14:textId="2AC5DF33" w:rsidR="003E42FB" w:rsidRDefault="003E42FB" w:rsidP="007B5F3D">
            <w:pPr>
              <w:pStyle w:val="ListParagraph"/>
            </w:pPr>
          </w:p>
        </w:tc>
        <w:tc>
          <w:tcPr>
            <w:tcW w:w="2276" w:type="dxa"/>
            <w:vAlign w:val="center"/>
          </w:tcPr>
          <w:p w14:paraId="1E4EAC60" w14:textId="77777777" w:rsidR="00B979C5" w:rsidRDefault="00DD35F8" w:rsidP="00B979C5">
            <w:pPr>
              <w:pStyle w:val="ListParagraph"/>
              <w:numPr>
                <w:ilvl w:val="0"/>
                <w:numId w:val="6"/>
              </w:numPr>
            </w:pPr>
            <w:r w:rsidRPr="00B979C5">
              <w:rPr>
                <w:b/>
                <w:bCs/>
              </w:rPr>
              <w:t>Lax stick stork</w:t>
            </w:r>
            <w:r>
              <w:t xml:space="preserve"> (4 x 30 seconds) 2 reps R, 2 reps L</w:t>
            </w:r>
          </w:p>
          <w:p w14:paraId="7F935752" w14:textId="77777777" w:rsidR="00B979C5" w:rsidRDefault="00DD35F8" w:rsidP="00B979C5">
            <w:pPr>
              <w:pStyle w:val="ListParagraph"/>
              <w:numPr>
                <w:ilvl w:val="0"/>
                <w:numId w:val="6"/>
              </w:numPr>
            </w:pPr>
            <w:r w:rsidRPr="00B979C5">
              <w:rPr>
                <w:b/>
                <w:bCs/>
              </w:rPr>
              <w:t>Squats</w:t>
            </w:r>
            <w:r>
              <w:t xml:space="preserve"> (3 sets, 12 reps)</w:t>
            </w:r>
          </w:p>
          <w:p w14:paraId="1A0B21E1" w14:textId="77777777" w:rsidR="00B979C5" w:rsidRDefault="00DD35F8" w:rsidP="00B979C5">
            <w:pPr>
              <w:pStyle w:val="ListParagraph"/>
              <w:numPr>
                <w:ilvl w:val="0"/>
                <w:numId w:val="6"/>
              </w:numPr>
            </w:pPr>
            <w:r w:rsidRPr="00B979C5">
              <w:rPr>
                <w:b/>
                <w:bCs/>
              </w:rPr>
              <w:t>Jumping lunges</w:t>
            </w:r>
            <w:r>
              <w:t xml:space="preserve"> (3 x 12) 6 reps each leg.</w:t>
            </w:r>
          </w:p>
          <w:p w14:paraId="372D4FF7" w14:textId="77777777" w:rsidR="00B979C5" w:rsidRDefault="00DD35F8" w:rsidP="00B979C5">
            <w:pPr>
              <w:pStyle w:val="ListParagraph"/>
              <w:numPr>
                <w:ilvl w:val="0"/>
                <w:numId w:val="6"/>
              </w:numPr>
            </w:pPr>
            <w:r w:rsidRPr="00B979C5">
              <w:rPr>
                <w:b/>
                <w:bCs/>
              </w:rPr>
              <w:t>One leg deadlift</w:t>
            </w:r>
            <w:r>
              <w:t xml:space="preserve"> (3 sets, 12 reps)</w:t>
            </w:r>
          </w:p>
          <w:p w14:paraId="084C4780" w14:textId="2456F623" w:rsidR="00DD35F8" w:rsidRDefault="00DD35F8" w:rsidP="00B979C5">
            <w:pPr>
              <w:pStyle w:val="ListParagraph"/>
              <w:numPr>
                <w:ilvl w:val="0"/>
                <w:numId w:val="6"/>
              </w:numPr>
            </w:pPr>
            <w:r w:rsidRPr="00B979C5">
              <w:rPr>
                <w:b/>
                <w:bCs/>
              </w:rPr>
              <w:t>Calf raises</w:t>
            </w:r>
            <w:r>
              <w:t xml:space="preserve"> </w:t>
            </w:r>
          </w:p>
          <w:p w14:paraId="5732FFDD" w14:textId="77777777" w:rsidR="00B979C5" w:rsidRDefault="00DD35F8" w:rsidP="00B979C5">
            <w:pPr>
              <w:pStyle w:val="ListParagraph"/>
            </w:pPr>
            <w:r>
              <w:t>(3 sets, 12 reps</w:t>
            </w:r>
            <w:r w:rsidR="00B979C5">
              <w:t>)</w:t>
            </w:r>
          </w:p>
          <w:p w14:paraId="614D50D9" w14:textId="77777777" w:rsidR="00B979C5" w:rsidRDefault="00DD35F8" w:rsidP="00B979C5">
            <w:pPr>
              <w:pStyle w:val="ListParagraph"/>
              <w:numPr>
                <w:ilvl w:val="0"/>
                <w:numId w:val="6"/>
              </w:numPr>
            </w:pPr>
            <w:r w:rsidRPr="00B979C5">
              <w:rPr>
                <w:b/>
                <w:bCs/>
              </w:rPr>
              <w:t>Mountain climbers</w:t>
            </w:r>
            <w:r>
              <w:t xml:space="preserve"> (3 sets, 12 reps)</w:t>
            </w:r>
          </w:p>
          <w:p w14:paraId="0306704B" w14:textId="77777777" w:rsidR="00B979C5" w:rsidRDefault="00DD35F8" w:rsidP="00B979C5">
            <w:pPr>
              <w:pStyle w:val="ListParagraph"/>
              <w:numPr>
                <w:ilvl w:val="0"/>
                <w:numId w:val="6"/>
              </w:numPr>
            </w:pPr>
            <w:r w:rsidRPr="00B979C5">
              <w:rPr>
                <w:b/>
                <w:bCs/>
              </w:rPr>
              <w:t>Modified scissors</w:t>
            </w:r>
            <w:r>
              <w:t xml:space="preserve"> (3 sets, 12 reps)</w:t>
            </w:r>
          </w:p>
          <w:p w14:paraId="3122F21D" w14:textId="5DA0F5E6" w:rsidR="003E42FB" w:rsidRDefault="00DD35F8" w:rsidP="00B979C5">
            <w:pPr>
              <w:pStyle w:val="ListParagraph"/>
              <w:numPr>
                <w:ilvl w:val="0"/>
                <w:numId w:val="6"/>
              </w:numPr>
            </w:pPr>
            <w:r w:rsidRPr="00B979C5">
              <w:rPr>
                <w:b/>
                <w:bCs/>
              </w:rPr>
              <w:t>Wall sit</w:t>
            </w:r>
            <w:r>
              <w:t xml:space="preserve"> (3 x 45 seconds)</w:t>
            </w:r>
          </w:p>
        </w:tc>
        <w:tc>
          <w:tcPr>
            <w:tcW w:w="2029" w:type="dxa"/>
            <w:vAlign w:val="center"/>
          </w:tcPr>
          <w:p w14:paraId="64A68330" w14:textId="47C11E3C" w:rsidR="00630424" w:rsidRDefault="00630424" w:rsidP="00630424">
            <w:pPr>
              <w:pStyle w:val="ListParagraph"/>
            </w:pPr>
            <w:r>
              <w:t>•</w:t>
            </w:r>
            <w:r w:rsidRPr="00630424">
              <w:rPr>
                <w:b/>
                <w:bCs/>
              </w:rPr>
              <w:t>Seat Straddle</w:t>
            </w:r>
            <w:r>
              <w:t xml:space="preserve"> (hold for 5 seconds, x 3)</w:t>
            </w:r>
          </w:p>
          <w:p w14:paraId="6303B0E3" w14:textId="56B1C5BA" w:rsidR="00630424" w:rsidRDefault="00630424" w:rsidP="00630424">
            <w:pPr>
              <w:pStyle w:val="ListParagraph"/>
            </w:pPr>
            <w:r>
              <w:t>•</w:t>
            </w:r>
            <w:r w:rsidRPr="00630424">
              <w:rPr>
                <w:b/>
                <w:bCs/>
              </w:rPr>
              <w:t>Seat stretch</w:t>
            </w:r>
            <w:r>
              <w:t xml:space="preserve"> (Hold for 5 seconds, x 4)</w:t>
            </w:r>
          </w:p>
          <w:p w14:paraId="1FA5D640" w14:textId="7CFB59EB" w:rsidR="00630424" w:rsidRDefault="00630424" w:rsidP="00630424">
            <w:pPr>
              <w:pStyle w:val="ListParagraph"/>
            </w:pPr>
            <w:r>
              <w:t>•</w:t>
            </w:r>
            <w:r w:rsidRPr="00630424">
              <w:rPr>
                <w:b/>
                <w:bCs/>
              </w:rPr>
              <w:t>Low lunge twist</w:t>
            </w:r>
            <w:r>
              <w:t xml:space="preserve"> (5 reps x 3 sets)</w:t>
            </w:r>
          </w:p>
          <w:p w14:paraId="38190A4D" w14:textId="51B5750C" w:rsidR="00630424" w:rsidRDefault="00630424" w:rsidP="00630424">
            <w:pPr>
              <w:pStyle w:val="ListParagraph"/>
            </w:pPr>
            <w:r>
              <w:t>•</w:t>
            </w:r>
            <w:r w:rsidRPr="00630424">
              <w:rPr>
                <w:b/>
                <w:bCs/>
              </w:rPr>
              <w:t>Standing hamstring stretch</w:t>
            </w:r>
            <w:r>
              <w:t xml:space="preserve"> (hold for 45 seconds x 3)</w:t>
            </w:r>
          </w:p>
          <w:p w14:paraId="33ACF687" w14:textId="39581DC2" w:rsidR="00630424" w:rsidRDefault="00630424" w:rsidP="00630424">
            <w:pPr>
              <w:pStyle w:val="ListParagraph"/>
            </w:pPr>
            <w:r>
              <w:t>•</w:t>
            </w:r>
            <w:r w:rsidRPr="00630424">
              <w:rPr>
                <w:b/>
                <w:bCs/>
              </w:rPr>
              <w:t>Low lunge</w:t>
            </w:r>
            <w:r>
              <w:t xml:space="preserve"> (5 reps each leg, hold for 45 seconds)</w:t>
            </w:r>
          </w:p>
          <w:p w14:paraId="0D7A689F" w14:textId="047A7180" w:rsidR="00630424" w:rsidRDefault="00630424" w:rsidP="00630424">
            <w:pPr>
              <w:pStyle w:val="ListParagraph"/>
            </w:pPr>
            <w:r>
              <w:t>•</w:t>
            </w:r>
            <w:r w:rsidRPr="00630424">
              <w:rPr>
                <w:b/>
                <w:bCs/>
              </w:rPr>
              <w:t>Side bend stretch</w:t>
            </w:r>
            <w:r>
              <w:t xml:space="preserve"> (hold for 3 seconds x 2 each side)</w:t>
            </w:r>
          </w:p>
          <w:p w14:paraId="2C0C4B7E" w14:textId="6860DCB1" w:rsidR="00630424" w:rsidRDefault="00630424" w:rsidP="00630424">
            <w:pPr>
              <w:pStyle w:val="ListParagraph"/>
            </w:pPr>
            <w:r>
              <w:lastRenderedPageBreak/>
              <w:t>•</w:t>
            </w:r>
            <w:r w:rsidRPr="00630424">
              <w:rPr>
                <w:b/>
                <w:bCs/>
              </w:rPr>
              <w:t>Extended puppy pose</w:t>
            </w:r>
            <w:r>
              <w:t xml:space="preserve"> (Hold for 30 seconds x 3)</w:t>
            </w:r>
          </w:p>
          <w:p w14:paraId="128D7F10" w14:textId="77777777" w:rsidR="003E42FB" w:rsidRDefault="00630424" w:rsidP="00630424">
            <w:pPr>
              <w:pStyle w:val="ListParagraph"/>
            </w:pPr>
            <w:r w:rsidRPr="00630424">
              <w:rPr>
                <w:b/>
                <w:bCs/>
              </w:rPr>
              <w:t xml:space="preserve">•Seated neck release into triceps stretch </w:t>
            </w:r>
            <w:r>
              <w:t>(hold for 30 x 3)</w:t>
            </w:r>
          </w:p>
          <w:p w14:paraId="24AF0C31" w14:textId="02F60D03" w:rsidR="00B0171F" w:rsidRDefault="00B0171F" w:rsidP="00630424">
            <w:pPr>
              <w:pStyle w:val="ListParagraph"/>
            </w:pPr>
            <w:r w:rsidRPr="00B0171F">
              <w:t>•</w:t>
            </w:r>
            <w:r w:rsidRPr="00B0171F">
              <w:rPr>
                <w:b/>
                <w:bCs/>
              </w:rPr>
              <w:t>90/90 stretch</w:t>
            </w:r>
            <w:r w:rsidRPr="00B0171F">
              <w:t xml:space="preserve"> (hold for 45 seconds alternate legs)</w:t>
            </w:r>
          </w:p>
        </w:tc>
        <w:tc>
          <w:tcPr>
            <w:tcW w:w="1974" w:type="dxa"/>
            <w:vAlign w:val="center"/>
          </w:tcPr>
          <w:p w14:paraId="6A737C7B" w14:textId="25FE738B" w:rsidR="003E42FB" w:rsidRDefault="007C59E2" w:rsidP="007C59E2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lastRenderedPageBreak/>
              <w:t xml:space="preserve">Rest Day </w:t>
            </w:r>
          </w:p>
        </w:tc>
        <w:tc>
          <w:tcPr>
            <w:tcW w:w="1951" w:type="dxa"/>
            <w:vAlign w:val="center"/>
          </w:tcPr>
          <w:p w14:paraId="6B7B5BDD" w14:textId="7263C21B" w:rsidR="003E42FB" w:rsidRDefault="00AB1CC9" w:rsidP="00AB1CC9">
            <w:pPr>
              <w:pStyle w:val="ListParagraph"/>
              <w:numPr>
                <w:ilvl w:val="0"/>
                <w:numId w:val="6"/>
              </w:numPr>
            </w:pPr>
            <w:r>
              <w:t xml:space="preserve">Rest Day </w:t>
            </w:r>
          </w:p>
        </w:tc>
      </w:tr>
      <w:tr w:rsidR="00630424" w14:paraId="1113BE52" w14:textId="77777777" w:rsidTr="00A376A9">
        <w:trPr>
          <w:trHeight w:val="2154"/>
        </w:trPr>
        <w:tc>
          <w:tcPr>
            <w:tcW w:w="1082" w:type="dxa"/>
            <w:vAlign w:val="center"/>
          </w:tcPr>
          <w:p w14:paraId="14AB1B92" w14:textId="3D78FE78" w:rsidR="008C67FA" w:rsidRDefault="008C67FA" w:rsidP="003E42FB">
            <w:pPr>
              <w:jc w:val="center"/>
            </w:pPr>
            <w:r>
              <w:t>4</w:t>
            </w:r>
          </w:p>
        </w:tc>
        <w:tc>
          <w:tcPr>
            <w:tcW w:w="1890" w:type="dxa"/>
            <w:vAlign w:val="center"/>
          </w:tcPr>
          <w:p w14:paraId="73EEA887" w14:textId="77777777" w:rsidR="00A376A9" w:rsidRDefault="00A376A9" w:rsidP="00A376A9">
            <w:pPr>
              <w:pStyle w:val="ListParagraph"/>
            </w:pPr>
          </w:p>
          <w:p w14:paraId="02686F8F" w14:textId="77777777" w:rsidR="00047E61" w:rsidRDefault="00A376A9" w:rsidP="00A376A9">
            <w:pPr>
              <w:pStyle w:val="ListParagraph"/>
              <w:numPr>
                <w:ilvl w:val="0"/>
                <w:numId w:val="18"/>
              </w:numPr>
            </w:pPr>
            <w:r w:rsidRPr="00047E61">
              <w:rPr>
                <w:b/>
                <w:bCs/>
              </w:rPr>
              <w:t>Plank Dips</w:t>
            </w:r>
            <w:r>
              <w:t xml:space="preserve"> (3 sets, 1</w:t>
            </w:r>
            <w:r w:rsidR="00235A86">
              <w:t>5</w:t>
            </w:r>
            <w:r>
              <w:t xml:space="preserve"> reps)</w:t>
            </w:r>
          </w:p>
          <w:p w14:paraId="35175AC4" w14:textId="77777777" w:rsidR="00047E61" w:rsidRDefault="00A376A9" w:rsidP="00A376A9">
            <w:pPr>
              <w:pStyle w:val="ListParagraph"/>
              <w:numPr>
                <w:ilvl w:val="0"/>
                <w:numId w:val="18"/>
              </w:numPr>
            </w:pPr>
            <w:r w:rsidRPr="00047E61">
              <w:rPr>
                <w:b/>
                <w:bCs/>
              </w:rPr>
              <w:t>Flutter kicks</w:t>
            </w:r>
            <w:r>
              <w:t xml:space="preserve"> (3 sets, 1</w:t>
            </w:r>
            <w:r w:rsidR="00235A86">
              <w:t>5</w:t>
            </w:r>
            <w:r>
              <w:t xml:space="preserve"> reps)</w:t>
            </w:r>
          </w:p>
          <w:p w14:paraId="074123B6" w14:textId="77777777" w:rsidR="00047E61" w:rsidRDefault="00A376A9" w:rsidP="00A376A9">
            <w:pPr>
              <w:pStyle w:val="ListParagraph"/>
              <w:numPr>
                <w:ilvl w:val="0"/>
                <w:numId w:val="18"/>
              </w:numPr>
            </w:pPr>
            <w:r w:rsidRPr="00047E61">
              <w:rPr>
                <w:b/>
                <w:bCs/>
              </w:rPr>
              <w:t>knee crunches</w:t>
            </w:r>
            <w:r>
              <w:t xml:space="preserve"> (3 sets, 1</w:t>
            </w:r>
            <w:r w:rsidR="00235A86">
              <w:t>5</w:t>
            </w:r>
            <w:r>
              <w:t xml:space="preserve"> reps)</w:t>
            </w:r>
          </w:p>
          <w:p w14:paraId="56E8B46D" w14:textId="77777777" w:rsidR="00047E61" w:rsidRDefault="00A376A9" w:rsidP="00A376A9">
            <w:pPr>
              <w:pStyle w:val="ListParagraph"/>
              <w:numPr>
                <w:ilvl w:val="0"/>
                <w:numId w:val="18"/>
              </w:numPr>
            </w:pPr>
            <w:r w:rsidRPr="00047E61">
              <w:rPr>
                <w:b/>
                <w:bCs/>
              </w:rPr>
              <w:t>Russian twists</w:t>
            </w:r>
            <w:r>
              <w:t xml:space="preserve"> (3 sets, 1</w:t>
            </w:r>
            <w:r w:rsidR="00235A86">
              <w:t xml:space="preserve">5 </w:t>
            </w:r>
            <w:r>
              <w:t xml:space="preserve">reps) </w:t>
            </w:r>
          </w:p>
          <w:p w14:paraId="122C3F79" w14:textId="77777777" w:rsidR="00047E61" w:rsidRDefault="00A376A9" w:rsidP="00A376A9">
            <w:pPr>
              <w:pStyle w:val="ListParagraph"/>
              <w:numPr>
                <w:ilvl w:val="0"/>
                <w:numId w:val="18"/>
              </w:numPr>
            </w:pPr>
            <w:r w:rsidRPr="00047E61">
              <w:rPr>
                <w:b/>
                <w:bCs/>
              </w:rPr>
              <w:t>Heel taps</w:t>
            </w:r>
            <w:r>
              <w:t xml:space="preserve"> (3 sets, 1</w:t>
            </w:r>
            <w:r w:rsidR="00235A86">
              <w:t>5</w:t>
            </w:r>
            <w:r>
              <w:t xml:space="preserve"> reps)</w:t>
            </w:r>
          </w:p>
          <w:p w14:paraId="7513432F" w14:textId="77777777" w:rsidR="00047E61" w:rsidRDefault="00A376A9" w:rsidP="00A376A9">
            <w:pPr>
              <w:pStyle w:val="ListParagraph"/>
              <w:numPr>
                <w:ilvl w:val="0"/>
                <w:numId w:val="18"/>
              </w:numPr>
            </w:pPr>
            <w:r w:rsidRPr="00047E61">
              <w:rPr>
                <w:b/>
                <w:bCs/>
              </w:rPr>
              <w:lastRenderedPageBreak/>
              <w:t>Cycling Crunches</w:t>
            </w:r>
            <w:r>
              <w:t xml:space="preserve"> (3 sets, 1</w:t>
            </w:r>
            <w:r w:rsidR="00235A86">
              <w:t>5</w:t>
            </w:r>
            <w:r>
              <w:t xml:space="preserve"> reps) </w:t>
            </w:r>
          </w:p>
          <w:p w14:paraId="0E93BE01" w14:textId="77777777" w:rsidR="00047E61" w:rsidRDefault="00A376A9" w:rsidP="00A376A9">
            <w:pPr>
              <w:pStyle w:val="ListParagraph"/>
              <w:numPr>
                <w:ilvl w:val="0"/>
                <w:numId w:val="18"/>
              </w:numPr>
            </w:pPr>
            <w:r w:rsidRPr="00047E61">
              <w:rPr>
                <w:b/>
                <w:bCs/>
              </w:rPr>
              <w:t>Leg circles</w:t>
            </w:r>
            <w:r>
              <w:t xml:space="preserve"> (3 sets, 1</w:t>
            </w:r>
            <w:r w:rsidR="00235A86">
              <w:t>5</w:t>
            </w:r>
            <w:r>
              <w:t xml:space="preserve"> reps)</w:t>
            </w:r>
          </w:p>
          <w:p w14:paraId="1E6178D9" w14:textId="3AF971E9" w:rsidR="00A376A9" w:rsidRDefault="00A376A9" w:rsidP="00A376A9">
            <w:pPr>
              <w:pStyle w:val="ListParagraph"/>
              <w:numPr>
                <w:ilvl w:val="0"/>
                <w:numId w:val="18"/>
              </w:numPr>
            </w:pPr>
            <w:r w:rsidRPr="00047E61">
              <w:rPr>
                <w:b/>
                <w:bCs/>
              </w:rPr>
              <w:t>Mountain climbers</w:t>
            </w:r>
            <w:r>
              <w:t xml:space="preserve"> (3 sets, 1</w:t>
            </w:r>
            <w:r w:rsidR="00235A86">
              <w:t>5</w:t>
            </w:r>
            <w:r>
              <w:t xml:space="preserve"> reps)</w:t>
            </w:r>
          </w:p>
          <w:p w14:paraId="1C65E238" w14:textId="0BBB632D" w:rsidR="00A376A9" w:rsidRDefault="00A376A9" w:rsidP="00A376A9">
            <w:r>
              <w:t xml:space="preserve">Challenge – </w:t>
            </w:r>
          </w:p>
          <w:p w14:paraId="034D761A" w14:textId="0F87155D" w:rsidR="008C67FA" w:rsidRDefault="008C67FA" w:rsidP="00A376A9">
            <w:pPr>
              <w:pStyle w:val="ListParagraph"/>
            </w:pPr>
          </w:p>
        </w:tc>
        <w:tc>
          <w:tcPr>
            <w:tcW w:w="2163" w:type="dxa"/>
            <w:vAlign w:val="center"/>
          </w:tcPr>
          <w:p w14:paraId="4DB8708D" w14:textId="6D4E5148" w:rsidR="008C67FA" w:rsidRDefault="007C59E2" w:rsidP="007C59E2">
            <w:pPr>
              <w:pStyle w:val="ListParagraph"/>
              <w:numPr>
                <w:ilvl w:val="0"/>
                <w:numId w:val="7"/>
              </w:numPr>
              <w:jc w:val="center"/>
            </w:pPr>
            <w:r>
              <w:lastRenderedPageBreak/>
              <w:t xml:space="preserve">Rest Day </w:t>
            </w:r>
          </w:p>
        </w:tc>
        <w:tc>
          <w:tcPr>
            <w:tcW w:w="2024" w:type="dxa"/>
            <w:vAlign w:val="center"/>
          </w:tcPr>
          <w:p w14:paraId="6C9CA894" w14:textId="77777777" w:rsidR="00535AEA" w:rsidRDefault="00535AEA" w:rsidP="00535AEA">
            <w:pPr>
              <w:pStyle w:val="ListParagraph"/>
              <w:numPr>
                <w:ilvl w:val="0"/>
                <w:numId w:val="7"/>
              </w:numPr>
            </w:pPr>
            <w:r w:rsidRPr="00535AEA">
              <w:rPr>
                <w:b/>
                <w:bCs/>
              </w:rPr>
              <w:t>Superman Plank</w:t>
            </w:r>
            <w:r>
              <w:t xml:space="preserve"> (3 set, 12 reps)</w:t>
            </w:r>
          </w:p>
          <w:p w14:paraId="547FA355" w14:textId="77777777" w:rsidR="00535AEA" w:rsidRDefault="00535AEA" w:rsidP="00535AEA">
            <w:pPr>
              <w:pStyle w:val="ListParagraph"/>
              <w:numPr>
                <w:ilvl w:val="0"/>
                <w:numId w:val="7"/>
              </w:numPr>
            </w:pPr>
            <w:r w:rsidRPr="00535AEA">
              <w:rPr>
                <w:b/>
                <w:bCs/>
              </w:rPr>
              <w:t>Plank front raise</w:t>
            </w:r>
            <w:r>
              <w:t xml:space="preserve"> (with beans), (3 sets, 12 reps)</w:t>
            </w:r>
          </w:p>
          <w:p w14:paraId="5F72C884" w14:textId="77777777" w:rsidR="00535AEA" w:rsidRDefault="00535AEA" w:rsidP="00535AEA">
            <w:pPr>
              <w:pStyle w:val="ListParagraph"/>
              <w:numPr>
                <w:ilvl w:val="0"/>
                <w:numId w:val="7"/>
              </w:numPr>
            </w:pPr>
            <w:r w:rsidRPr="00535AEA">
              <w:rPr>
                <w:b/>
                <w:bCs/>
              </w:rPr>
              <w:t>Shoulder raises to dog downs</w:t>
            </w:r>
            <w:r>
              <w:t xml:space="preserve"> (3 sets, 12 reps)</w:t>
            </w:r>
          </w:p>
          <w:p w14:paraId="22DA5F0C" w14:textId="77777777" w:rsidR="00535AEA" w:rsidRDefault="00535AEA" w:rsidP="00535AEA">
            <w:pPr>
              <w:pStyle w:val="ListParagraph"/>
              <w:numPr>
                <w:ilvl w:val="0"/>
                <w:numId w:val="7"/>
              </w:numPr>
            </w:pPr>
            <w:r w:rsidRPr="00535AEA">
              <w:rPr>
                <w:b/>
                <w:bCs/>
              </w:rPr>
              <w:t>Reverse toe taps.</w:t>
            </w:r>
            <w:r>
              <w:t xml:space="preserve"> (3 sets, 12 reps)</w:t>
            </w:r>
          </w:p>
          <w:p w14:paraId="22F13009" w14:textId="77777777" w:rsidR="00535AEA" w:rsidRDefault="00535AEA" w:rsidP="00535AEA">
            <w:pPr>
              <w:pStyle w:val="ListParagraph"/>
              <w:numPr>
                <w:ilvl w:val="0"/>
                <w:numId w:val="7"/>
              </w:numPr>
            </w:pPr>
            <w:r w:rsidRPr="00535AEA">
              <w:rPr>
                <w:b/>
                <w:bCs/>
              </w:rPr>
              <w:lastRenderedPageBreak/>
              <w:t>Towel pull</w:t>
            </w:r>
            <w:r>
              <w:t xml:space="preserve"> (3 sets, 12 reps)</w:t>
            </w:r>
          </w:p>
          <w:p w14:paraId="5302FDC9" w14:textId="1B79990C" w:rsidR="00535AEA" w:rsidRDefault="00535AEA" w:rsidP="00535AEA">
            <w:pPr>
              <w:pStyle w:val="ListParagraph"/>
              <w:numPr>
                <w:ilvl w:val="0"/>
                <w:numId w:val="7"/>
              </w:numPr>
            </w:pPr>
            <w:r w:rsidRPr="00535AEA">
              <w:rPr>
                <w:b/>
                <w:bCs/>
              </w:rPr>
              <w:t>Prone overhead press</w:t>
            </w:r>
            <w:r>
              <w:t xml:space="preserve"> (3 sets, 12 reps)</w:t>
            </w:r>
          </w:p>
          <w:p w14:paraId="37C2B867" w14:textId="0AFA8CE5" w:rsidR="008C67FA" w:rsidRDefault="008C67FA" w:rsidP="00535AEA">
            <w:pPr>
              <w:pStyle w:val="ListParagraph"/>
            </w:pPr>
          </w:p>
        </w:tc>
        <w:tc>
          <w:tcPr>
            <w:tcW w:w="2276" w:type="dxa"/>
            <w:vAlign w:val="center"/>
          </w:tcPr>
          <w:p w14:paraId="47A4ED1E" w14:textId="77777777" w:rsidR="00B979C5" w:rsidRDefault="00DD35F8" w:rsidP="00B979C5">
            <w:pPr>
              <w:pStyle w:val="ListParagraph"/>
              <w:numPr>
                <w:ilvl w:val="0"/>
                <w:numId w:val="7"/>
              </w:numPr>
            </w:pPr>
            <w:r w:rsidRPr="00B979C5">
              <w:rPr>
                <w:b/>
                <w:bCs/>
              </w:rPr>
              <w:lastRenderedPageBreak/>
              <w:t>Lax stick stork</w:t>
            </w:r>
            <w:r>
              <w:t xml:space="preserve"> (4 x 30 seconds) 2 reps R, 2 reps L</w:t>
            </w:r>
          </w:p>
          <w:p w14:paraId="07FC1A3D" w14:textId="77777777" w:rsidR="00B979C5" w:rsidRDefault="00DD35F8" w:rsidP="00B979C5">
            <w:pPr>
              <w:pStyle w:val="ListParagraph"/>
              <w:numPr>
                <w:ilvl w:val="0"/>
                <w:numId w:val="7"/>
              </w:numPr>
            </w:pPr>
            <w:r w:rsidRPr="00B979C5">
              <w:rPr>
                <w:b/>
                <w:bCs/>
              </w:rPr>
              <w:t xml:space="preserve">Squats </w:t>
            </w:r>
            <w:r>
              <w:t>(3 sets, 12 reps)</w:t>
            </w:r>
          </w:p>
          <w:p w14:paraId="1D590793" w14:textId="77777777" w:rsidR="00B979C5" w:rsidRDefault="00DD35F8" w:rsidP="00B979C5">
            <w:pPr>
              <w:pStyle w:val="ListParagraph"/>
              <w:numPr>
                <w:ilvl w:val="0"/>
                <w:numId w:val="7"/>
              </w:numPr>
            </w:pPr>
            <w:r w:rsidRPr="00B979C5">
              <w:rPr>
                <w:b/>
                <w:bCs/>
              </w:rPr>
              <w:t>Jumping lunges</w:t>
            </w:r>
            <w:r>
              <w:t xml:space="preserve"> (3 x 12) 6 reps each leg.</w:t>
            </w:r>
          </w:p>
          <w:p w14:paraId="291986FB" w14:textId="77777777" w:rsidR="00B979C5" w:rsidRDefault="00DD35F8" w:rsidP="00B979C5">
            <w:pPr>
              <w:pStyle w:val="ListParagraph"/>
              <w:numPr>
                <w:ilvl w:val="0"/>
                <w:numId w:val="7"/>
              </w:numPr>
            </w:pPr>
            <w:r w:rsidRPr="00B979C5">
              <w:rPr>
                <w:b/>
                <w:bCs/>
              </w:rPr>
              <w:t>One leg deadlift</w:t>
            </w:r>
            <w:r>
              <w:t xml:space="preserve"> (3 sets, 12 reps)</w:t>
            </w:r>
          </w:p>
          <w:p w14:paraId="05EA37B7" w14:textId="28A04F93" w:rsidR="00DD35F8" w:rsidRPr="00B979C5" w:rsidRDefault="00DD35F8" w:rsidP="00B979C5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979C5">
              <w:rPr>
                <w:b/>
                <w:bCs/>
              </w:rPr>
              <w:t xml:space="preserve">Calf raises </w:t>
            </w:r>
          </w:p>
          <w:p w14:paraId="33ED0B23" w14:textId="77777777" w:rsidR="00B979C5" w:rsidRDefault="00DD35F8" w:rsidP="00B979C5">
            <w:pPr>
              <w:pStyle w:val="ListParagraph"/>
            </w:pPr>
            <w:r>
              <w:t>(3 sets, 12 reps</w:t>
            </w:r>
            <w:r w:rsidR="00B979C5">
              <w:t>)</w:t>
            </w:r>
          </w:p>
          <w:p w14:paraId="102213CF" w14:textId="77777777" w:rsidR="00B979C5" w:rsidRDefault="00DD35F8" w:rsidP="00B979C5">
            <w:pPr>
              <w:pStyle w:val="ListParagraph"/>
              <w:numPr>
                <w:ilvl w:val="0"/>
                <w:numId w:val="7"/>
              </w:numPr>
            </w:pPr>
            <w:r w:rsidRPr="00B979C5">
              <w:rPr>
                <w:b/>
                <w:bCs/>
              </w:rPr>
              <w:t>Mountain climbers</w:t>
            </w:r>
            <w:r>
              <w:t xml:space="preserve"> (3 sets, 12 reps)</w:t>
            </w:r>
          </w:p>
          <w:p w14:paraId="0FE6305A" w14:textId="77777777" w:rsidR="00B979C5" w:rsidRDefault="00DD35F8" w:rsidP="00B979C5">
            <w:pPr>
              <w:pStyle w:val="ListParagraph"/>
              <w:numPr>
                <w:ilvl w:val="0"/>
                <w:numId w:val="7"/>
              </w:numPr>
            </w:pPr>
            <w:r w:rsidRPr="00B979C5">
              <w:rPr>
                <w:b/>
                <w:bCs/>
              </w:rPr>
              <w:lastRenderedPageBreak/>
              <w:t>Modified scissors</w:t>
            </w:r>
            <w:r>
              <w:t xml:space="preserve"> (3 sets, 12 reps)</w:t>
            </w:r>
          </w:p>
          <w:p w14:paraId="44291678" w14:textId="0CD9AC50" w:rsidR="008C67FA" w:rsidRDefault="00DD35F8" w:rsidP="00B979C5">
            <w:pPr>
              <w:pStyle w:val="ListParagraph"/>
              <w:numPr>
                <w:ilvl w:val="0"/>
                <w:numId w:val="7"/>
              </w:numPr>
            </w:pPr>
            <w:r w:rsidRPr="00B979C5">
              <w:rPr>
                <w:b/>
                <w:bCs/>
              </w:rPr>
              <w:t>Wall sit</w:t>
            </w:r>
            <w:r>
              <w:t xml:space="preserve"> (3 x 45 seconds)</w:t>
            </w:r>
          </w:p>
        </w:tc>
        <w:tc>
          <w:tcPr>
            <w:tcW w:w="2029" w:type="dxa"/>
            <w:vAlign w:val="center"/>
          </w:tcPr>
          <w:p w14:paraId="75D8A859" w14:textId="5896FD74" w:rsidR="00630424" w:rsidRDefault="00630424" w:rsidP="00630424">
            <w:pPr>
              <w:pStyle w:val="ListParagraph"/>
            </w:pPr>
            <w:r>
              <w:lastRenderedPageBreak/>
              <w:t>•</w:t>
            </w:r>
            <w:r w:rsidRPr="00630424">
              <w:rPr>
                <w:b/>
                <w:bCs/>
              </w:rPr>
              <w:t>Seat Straddle</w:t>
            </w:r>
            <w:r>
              <w:t xml:space="preserve"> (hold for 5 seconds, x 3)</w:t>
            </w:r>
          </w:p>
          <w:p w14:paraId="13BF660D" w14:textId="33863C6F" w:rsidR="00630424" w:rsidRDefault="00630424" w:rsidP="00630424">
            <w:pPr>
              <w:pStyle w:val="ListParagraph"/>
            </w:pPr>
            <w:r>
              <w:t>•</w:t>
            </w:r>
            <w:r w:rsidRPr="00630424">
              <w:rPr>
                <w:b/>
                <w:bCs/>
              </w:rPr>
              <w:t>Seat stretch</w:t>
            </w:r>
            <w:r>
              <w:t xml:space="preserve"> (Hold for 5 seconds, x 4)</w:t>
            </w:r>
          </w:p>
          <w:p w14:paraId="30BAAA9C" w14:textId="3FC93A60" w:rsidR="00630424" w:rsidRDefault="00630424" w:rsidP="00630424">
            <w:pPr>
              <w:pStyle w:val="ListParagraph"/>
            </w:pPr>
            <w:r>
              <w:t>•</w:t>
            </w:r>
            <w:r w:rsidRPr="00630424">
              <w:rPr>
                <w:b/>
                <w:bCs/>
              </w:rPr>
              <w:t>Low lunge twist</w:t>
            </w:r>
            <w:r>
              <w:t xml:space="preserve"> (5 reps x 3 sets)</w:t>
            </w:r>
          </w:p>
          <w:p w14:paraId="042FEAC2" w14:textId="25D15CBA" w:rsidR="00630424" w:rsidRDefault="00630424" w:rsidP="00630424">
            <w:pPr>
              <w:pStyle w:val="ListParagraph"/>
            </w:pPr>
            <w:r>
              <w:t>•</w:t>
            </w:r>
            <w:r w:rsidRPr="00630424">
              <w:rPr>
                <w:b/>
                <w:bCs/>
              </w:rPr>
              <w:t>Standing hamstring stretch</w:t>
            </w:r>
            <w:r>
              <w:t xml:space="preserve"> (hold for 45 seconds x 3)</w:t>
            </w:r>
          </w:p>
          <w:p w14:paraId="3D4DBDEA" w14:textId="6BDF1BF7" w:rsidR="00630424" w:rsidRDefault="00630424" w:rsidP="00630424">
            <w:pPr>
              <w:pStyle w:val="ListParagraph"/>
            </w:pPr>
            <w:r>
              <w:lastRenderedPageBreak/>
              <w:t>•</w:t>
            </w:r>
            <w:r w:rsidRPr="00630424">
              <w:rPr>
                <w:b/>
                <w:bCs/>
              </w:rPr>
              <w:t>Low lunge</w:t>
            </w:r>
            <w:r>
              <w:t xml:space="preserve"> (5 reps each leg, hold for 45 seconds)</w:t>
            </w:r>
          </w:p>
          <w:p w14:paraId="6A7B7EA4" w14:textId="6940CF1C" w:rsidR="00630424" w:rsidRDefault="00630424" w:rsidP="00630424">
            <w:pPr>
              <w:pStyle w:val="ListParagraph"/>
            </w:pPr>
            <w:r>
              <w:t>•</w:t>
            </w:r>
            <w:r w:rsidRPr="00630424">
              <w:rPr>
                <w:b/>
                <w:bCs/>
              </w:rPr>
              <w:t>Side bend stretch</w:t>
            </w:r>
            <w:r>
              <w:t xml:space="preserve"> (hold for 3 seconds x 2 each side)</w:t>
            </w:r>
          </w:p>
          <w:p w14:paraId="1EB6421B" w14:textId="66E63FF8" w:rsidR="00630424" w:rsidRDefault="00630424" w:rsidP="00630424">
            <w:pPr>
              <w:pStyle w:val="ListParagraph"/>
            </w:pPr>
            <w:r>
              <w:t>•E</w:t>
            </w:r>
            <w:r w:rsidRPr="00630424">
              <w:rPr>
                <w:b/>
                <w:bCs/>
              </w:rPr>
              <w:t xml:space="preserve">xtended puppy </w:t>
            </w:r>
            <w:r w:rsidRPr="00630424">
              <w:rPr>
                <w:b/>
                <w:bCs/>
              </w:rPr>
              <w:t>poses</w:t>
            </w:r>
            <w:r>
              <w:t xml:space="preserve"> (Hold for 30 seconds x 3)</w:t>
            </w:r>
          </w:p>
          <w:p w14:paraId="65B40740" w14:textId="77777777" w:rsidR="00B0171F" w:rsidRDefault="00630424" w:rsidP="00B0171F">
            <w:pPr>
              <w:pStyle w:val="ListParagraph"/>
            </w:pPr>
            <w:r>
              <w:t>•</w:t>
            </w:r>
            <w:r w:rsidRPr="00630424">
              <w:rPr>
                <w:b/>
                <w:bCs/>
              </w:rPr>
              <w:t xml:space="preserve">Seated neck release into triceps stretch </w:t>
            </w:r>
            <w:r>
              <w:t>(hold for 30 x 3)</w:t>
            </w:r>
          </w:p>
          <w:p w14:paraId="774FC545" w14:textId="0B30AEF1" w:rsidR="00B0171F" w:rsidRDefault="00B0171F" w:rsidP="00B0171F">
            <w:pPr>
              <w:pStyle w:val="ListParagraph"/>
              <w:numPr>
                <w:ilvl w:val="0"/>
                <w:numId w:val="7"/>
              </w:numPr>
            </w:pPr>
            <w:r w:rsidRPr="00B0171F">
              <w:rPr>
                <w:b/>
                <w:bCs/>
              </w:rPr>
              <w:t>90/90 stretch</w:t>
            </w:r>
            <w:r w:rsidRPr="00B0171F">
              <w:t xml:space="preserve"> (hold for 45 seconds alternate legs)</w:t>
            </w:r>
          </w:p>
        </w:tc>
        <w:tc>
          <w:tcPr>
            <w:tcW w:w="1974" w:type="dxa"/>
            <w:vAlign w:val="center"/>
          </w:tcPr>
          <w:p w14:paraId="4A4FD370" w14:textId="0C4CACF7" w:rsidR="008C67FA" w:rsidRDefault="007C59E2" w:rsidP="007C59E2">
            <w:pPr>
              <w:pStyle w:val="ListParagraph"/>
              <w:numPr>
                <w:ilvl w:val="0"/>
                <w:numId w:val="7"/>
              </w:numPr>
              <w:jc w:val="center"/>
            </w:pPr>
            <w:r>
              <w:lastRenderedPageBreak/>
              <w:t xml:space="preserve">Rest </w:t>
            </w:r>
            <w:r w:rsidR="00AB1CC9">
              <w:t>D</w:t>
            </w:r>
            <w:r>
              <w:t xml:space="preserve">ay </w:t>
            </w:r>
          </w:p>
        </w:tc>
        <w:tc>
          <w:tcPr>
            <w:tcW w:w="1951" w:type="dxa"/>
            <w:vAlign w:val="center"/>
          </w:tcPr>
          <w:p w14:paraId="736F54C3" w14:textId="4C25C39E" w:rsidR="008C67FA" w:rsidRDefault="00AB1CC9" w:rsidP="00AB1CC9">
            <w:pPr>
              <w:pStyle w:val="ListParagraph"/>
              <w:numPr>
                <w:ilvl w:val="0"/>
                <w:numId w:val="7"/>
              </w:numPr>
            </w:pPr>
            <w:r>
              <w:t>Rest Day</w:t>
            </w:r>
          </w:p>
        </w:tc>
      </w:tr>
      <w:tr w:rsidR="00630424" w14:paraId="32973BA3" w14:textId="77777777" w:rsidTr="00A376A9">
        <w:trPr>
          <w:trHeight w:val="5093"/>
        </w:trPr>
        <w:tc>
          <w:tcPr>
            <w:tcW w:w="1082" w:type="dxa"/>
            <w:vAlign w:val="center"/>
          </w:tcPr>
          <w:p w14:paraId="6FFF6941" w14:textId="343C41B0" w:rsidR="004374DD" w:rsidRDefault="004374DD" w:rsidP="003E42FB">
            <w:pPr>
              <w:jc w:val="center"/>
            </w:pPr>
            <w:r>
              <w:lastRenderedPageBreak/>
              <w:t>Cool down</w:t>
            </w:r>
          </w:p>
        </w:tc>
        <w:tc>
          <w:tcPr>
            <w:tcW w:w="1890" w:type="dxa"/>
            <w:vAlign w:val="center"/>
          </w:tcPr>
          <w:p w14:paraId="6156D2B9" w14:textId="50298F6E" w:rsidR="004374DD" w:rsidRDefault="007C59E2" w:rsidP="003E42FB">
            <w:pPr>
              <w:jc w:val="center"/>
            </w:pPr>
            <w:r>
              <w:t>10-minute post training cool down</w:t>
            </w:r>
          </w:p>
          <w:p w14:paraId="0FF3F703" w14:textId="77777777" w:rsidR="007C59E2" w:rsidRDefault="007C59E2" w:rsidP="007C59E2">
            <w:pPr>
              <w:pStyle w:val="ListParagraph"/>
              <w:numPr>
                <w:ilvl w:val="0"/>
                <w:numId w:val="3"/>
              </w:numPr>
            </w:pPr>
            <w:r>
              <w:t>Opening and closing the gates</w:t>
            </w:r>
          </w:p>
          <w:p w14:paraId="6F77016A" w14:textId="77777777" w:rsidR="00E34A6D" w:rsidRDefault="007C59E2" w:rsidP="00E34A6D">
            <w:pPr>
              <w:pStyle w:val="ListParagraph"/>
              <w:numPr>
                <w:ilvl w:val="0"/>
                <w:numId w:val="3"/>
              </w:numPr>
            </w:pPr>
            <w:r>
              <w:t>Feed the chickens</w:t>
            </w:r>
          </w:p>
          <w:p w14:paraId="449AC1B0" w14:textId="77777777" w:rsidR="00E34A6D" w:rsidRDefault="007C59E2" w:rsidP="00E34A6D">
            <w:pPr>
              <w:pStyle w:val="ListParagraph"/>
              <w:numPr>
                <w:ilvl w:val="0"/>
                <w:numId w:val="3"/>
              </w:numPr>
            </w:pPr>
            <w:r>
              <w:t>Walking heel raisers</w:t>
            </w:r>
          </w:p>
          <w:p w14:paraId="6B185001" w14:textId="77777777" w:rsidR="00E34A6D" w:rsidRDefault="007C59E2" w:rsidP="00E34A6D">
            <w:pPr>
              <w:pStyle w:val="ListParagraph"/>
              <w:numPr>
                <w:ilvl w:val="0"/>
                <w:numId w:val="3"/>
              </w:numPr>
            </w:pPr>
            <w:r>
              <w:t>Walking lunges then twist</w:t>
            </w:r>
          </w:p>
          <w:p w14:paraId="605DC866" w14:textId="77777777" w:rsidR="00E34A6D" w:rsidRDefault="007C59E2" w:rsidP="00E34A6D">
            <w:pPr>
              <w:pStyle w:val="ListParagraph"/>
              <w:numPr>
                <w:ilvl w:val="0"/>
                <w:numId w:val="3"/>
              </w:numPr>
            </w:pPr>
            <w:r>
              <w:t>Cobra Abdominal stretch into child’s pose</w:t>
            </w:r>
          </w:p>
          <w:p w14:paraId="571F5DB1" w14:textId="77777777" w:rsidR="00E34A6D" w:rsidRDefault="007C59E2" w:rsidP="00E34A6D">
            <w:pPr>
              <w:pStyle w:val="ListParagraph"/>
              <w:numPr>
                <w:ilvl w:val="0"/>
                <w:numId w:val="3"/>
              </w:numPr>
            </w:pPr>
            <w:r>
              <w:t>Gluteal stretch</w:t>
            </w:r>
          </w:p>
          <w:p w14:paraId="07CB0BDC" w14:textId="77777777" w:rsidR="00E34A6D" w:rsidRDefault="007C59E2" w:rsidP="00E34A6D">
            <w:pPr>
              <w:pStyle w:val="ListParagraph"/>
              <w:numPr>
                <w:ilvl w:val="0"/>
                <w:numId w:val="3"/>
              </w:numPr>
            </w:pPr>
            <w:r>
              <w:t>Chest to Knee lower back stretch</w:t>
            </w:r>
          </w:p>
          <w:p w14:paraId="0FB36F7A" w14:textId="77777777" w:rsidR="001E3B15" w:rsidRDefault="007C59E2" w:rsidP="001E3B15">
            <w:pPr>
              <w:pStyle w:val="ListParagraph"/>
              <w:numPr>
                <w:ilvl w:val="0"/>
                <w:numId w:val="3"/>
              </w:numPr>
            </w:pPr>
            <w:r>
              <w:t>Cat and Camel stretch</w:t>
            </w:r>
          </w:p>
          <w:p w14:paraId="66B17912" w14:textId="77777777" w:rsidR="001E3B15" w:rsidRDefault="007C59E2" w:rsidP="001E3B15">
            <w:pPr>
              <w:pStyle w:val="ListParagraph"/>
              <w:numPr>
                <w:ilvl w:val="0"/>
                <w:numId w:val="3"/>
              </w:numPr>
            </w:pPr>
            <w:r>
              <w:t xml:space="preserve">Lunge Knee flexor </w:t>
            </w:r>
          </w:p>
          <w:p w14:paraId="5270FE5B" w14:textId="77777777" w:rsidR="001E3B15" w:rsidRDefault="007C59E2" w:rsidP="001E3B15">
            <w:pPr>
              <w:pStyle w:val="ListParagraph"/>
              <w:numPr>
                <w:ilvl w:val="0"/>
                <w:numId w:val="3"/>
              </w:numPr>
            </w:pPr>
            <w:r>
              <w:t>Butterfly stretches</w:t>
            </w:r>
          </w:p>
          <w:p w14:paraId="3475C7B1" w14:textId="0E1E48F8" w:rsidR="007C59E2" w:rsidRDefault="007C59E2" w:rsidP="001E3B15">
            <w:pPr>
              <w:pStyle w:val="ListParagraph"/>
              <w:numPr>
                <w:ilvl w:val="0"/>
                <w:numId w:val="3"/>
              </w:numPr>
            </w:pPr>
            <w:r>
              <w:t xml:space="preserve">Arm </w:t>
            </w:r>
            <w:r w:rsidR="001E3B15">
              <w:t>stretches</w:t>
            </w:r>
            <w:r>
              <w:t xml:space="preserve"> </w:t>
            </w:r>
          </w:p>
        </w:tc>
        <w:tc>
          <w:tcPr>
            <w:tcW w:w="2163" w:type="dxa"/>
            <w:vAlign w:val="center"/>
          </w:tcPr>
          <w:p w14:paraId="03CB497A" w14:textId="77777777" w:rsidR="009041F8" w:rsidRDefault="007C59E2" w:rsidP="007C59E2">
            <w:pPr>
              <w:pStyle w:val="ListParagraph"/>
              <w:numPr>
                <w:ilvl w:val="0"/>
                <w:numId w:val="7"/>
              </w:numPr>
              <w:jc w:val="center"/>
            </w:pPr>
            <w:r>
              <w:t>Rest Day</w:t>
            </w:r>
          </w:p>
          <w:p w14:paraId="5ABDAB50" w14:textId="77777777" w:rsidR="009041F8" w:rsidRDefault="009041F8" w:rsidP="009041F8">
            <w:pPr>
              <w:jc w:val="center"/>
            </w:pPr>
          </w:p>
          <w:p w14:paraId="257AAC7E" w14:textId="13F6635C" w:rsidR="004374DD" w:rsidRDefault="009041F8" w:rsidP="009041F8">
            <w:pPr>
              <w:pStyle w:val="ListParagraph"/>
              <w:numPr>
                <w:ilvl w:val="0"/>
                <w:numId w:val="7"/>
              </w:numPr>
            </w:pPr>
            <w:r>
              <w:t>(add in Thread the needle)</w:t>
            </w:r>
          </w:p>
        </w:tc>
        <w:tc>
          <w:tcPr>
            <w:tcW w:w="2024" w:type="dxa"/>
            <w:vAlign w:val="center"/>
          </w:tcPr>
          <w:p w14:paraId="25717C14" w14:textId="77777777" w:rsidR="00B8138E" w:rsidRDefault="00B8138E" w:rsidP="00B8138E">
            <w:pPr>
              <w:jc w:val="center"/>
            </w:pPr>
            <w:r>
              <w:t>10-minute post training cool down</w:t>
            </w:r>
          </w:p>
          <w:p w14:paraId="0DB1C4F7" w14:textId="77777777" w:rsidR="00B8138E" w:rsidRDefault="00B8138E" w:rsidP="00B8138E">
            <w:pPr>
              <w:jc w:val="center"/>
            </w:pPr>
            <w:r>
              <w:t xml:space="preserve">•Opening and closing the gates </w:t>
            </w:r>
          </w:p>
          <w:p w14:paraId="77DDE5F5" w14:textId="77777777" w:rsidR="00B8138E" w:rsidRDefault="00B8138E" w:rsidP="00B8138E">
            <w:pPr>
              <w:jc w:val="center"/>
            </w:pPr>
            <w:r>
              <w:t>• Feed the chickens</w:t>
            </w:r>
          </w:p>
          <w:p w14:paraId="16CBEAFB" w14:textId="77777777" w:rsidR="00B8138E" w:rsidRDefault="00B8138E" w:rsidP="00B8138E">
            <w:pPr>
              <w:jc w:val="center"/>
            </w:pPr>
            <w:r>
              <w:t>• Walking heel raisers</w:t>
            </w:r>
          </w:p>
          <w:p w14:paraId="28026624" w14:textId="77777777" w:rsidR="00B8138E" w:rsidRDefault="00B8138E" w:rsidP="00B8138E">
            <w:pPr>
              <w:jc w:val="center"/>
            </w:pPr>
            <w:r>
              <w:t>• Walking lunges then twist</w:t>
            </w:r>
          </w:p>
          <w:p w14:paraId="7F154D70" w14:textId="77777777" w:rsidR="00B8138E" w:rsidRDefault="00B8138E" w:rsidP="00B8138E">
            <w:pPr>
              <w:jc w:val="center"/>
            </w:pPr>
            <w:r>
              <w:t>• Cobra Abdominal stretch into child’s pose</w:t>
            </w:r>
          </w:p>
          <w:p w14:paraId="6F48C423" w14:textId="77777777" w:rsidR="00B8138E" w:rsidRDefault="00B8138E" w:rsidP="00B8138E">
            <w:pPr>
              <w:jc w:val="center"/>
            </w:pPr>
            <w:r>
              <w:t>• Gluteal stretch</w:t>
            </w:r>
          </w:p>
          <w:p w14:paraId="559955B2" w14:textId="77777777" w:rsidR="00B8138E" w:rsidRDefault="00B8138E" w:rsidP="00B8138E">
            <w:pPr>
              <w:jc w:val="center"/>
            </w:pPr>
            <w:r>
              <w:t>• Chest to Knee lower back stretch</w:t>
            </w:r>
          </w:p>
          <w:p w14:paraId="7679658D" w14:textId="77777777" w:rsidR="00B8138E" w:rsidRDefault="00B8138E" w:rsidP="00B8138E">
            <w:pPr>
              <w:jc w:val="center"/>
            </w:pPr>
            <w:r>
              <w:t>• Cat and Camel stretch</w:t>
            </w:r>
          </w:p>
          <w:p w14:paraId="2A39D4E6" w14:textId="77777777" w:rsidR="00B8138E" w:rsidRDefault="00B8138E" w:rsidP="00B8138E">
            <w:pPr>
              <w:jc w:val="center"/>
            </w:pPr>
            <w:r>
              <w:t xml:space="preserve">• Lunge Knee flexor </w:t>
            </w:r>
          </w:p>
          <w:p w14:paraId="07A94D01" w14:textId="77777777" w:rsidR="00B8138E" w:rsidRDefault="00B8138E" w:rsidP="00B8138E">
            <w:pPr>
              <w:jc w:val="center"/>
            </w:pPr>
            <w:r>
              <w:t>• Butterfly stretches</w:t>
            </w:r>
          </w:p>
          <w:p w14:paraId="6E38136B" w14:textId="04FBE3DA" w:rsidR="004374DD" w:rsidRDefault="00B8138E" w:rsidP="00B8138E">
            <w:pPr>
              <w:jc w:val="center"/>
            </w:pPr>
            <w:r>
              <w:t>• Arm stretches</w:t>
            </w:r>
          </w:p>
        </w:tc>
        <w:tc>
          <w:tcPr>
            <w:tcW w:w="2276" w:type="dxa"/>
            <w:vAlign w:val="center"/>
          </w:tcPr>
          <w:p w14:paraId="62507484" w14:textId="77777777" w:rsidR="00B8138E" w:rsidRDefault="00B8138E" w:rsidP="00B8138E">
            <w:pPr>
              <w:jc w:val="center"/>
            </w:pPr>
            <w:r>
              <w:t>10-minute post training cool down</w:t>
            </w:r>
          </w:p>
          <w:p w14:paraId="4392EA22" w14:textId="77777777" w:rsidR="00B8138E" w:rsidRDefault="00B8138E" w:rsidP="00B8138E">
            <w:pPr>
              <w:jc w:val="center"/>
            </w:pPr>
            <w:r>
              <w:t xml:space="preserve">•Opening and closing the gates </w:t>
            </w:r>
          </w:p>
          <w:p w14:paraId="762CEFB1" w14:textId="77777777" w:rsidR="00B8138E" w:rsidRDefault="00B8138E" w:rsidP="00B8138E">
            <w:pPr>
              <w:jc w:val="center"/>
            </w:pPr>
            <w:r>
              <w:t>• Feed the chickens</w:t>
            </w:r>
          </w:p>
          <w:p w14:paraId="34F4553C" w14:textId="77777777" w:rsidR="00B8138E" w:rsidRDefault="00B8138E" w:rsidP="00B8138E">
            <w:pPr>
              <w:jc w:val="center"/>
            </w:pPr>
            <w:r>
              <w:t>• Walking heel raisers</w:t>
            </w:r>
          </w:p>
          <w:p w14:paraId="1C76A30F" w14:textId="77777777" w:rsidR="00B8138E" w:rsidRDefault="00B8138E" w:rsidP="00B8138E">
            <w:pPr>
              <w:jc w:val="center"/>
            </w:pPr>
            <w:r>
              <w:t>• Walking lunges then twist</w:t>
            </w:r>
          </w:p>
          <w:p w14:paraId="0E5A3C23" w14:textId="77777777" w:rsidR="00B8138E" w:rsidRDefault="00B8138E" w:rsidP="00B8138E">
            <w:pPr>
              <w:jc w:val="center"/>
            </w:pPr>
            <w:r>
              <w:t>• Cobra Abdominal stretch into child’s pose</w:t>
            </w:r>
          </w:p>
          <w:p w14:paraId="36C1BB58" w14:textId="77777777" w:rsidR="00B8138E" w:rsidRDefault="00B8138E" w:rsidP="00B8138E">
            <w:pPr>
              <w:jc w:val="center"/>
            </w:pPr>
            <w:r>
              <w:t>• Gluteal stretch</w:t>
            </w:r>
          </w:p>
          <w:p w14:paraId="413CF463" w14:textId="77777777" w:rsidR="00B8138E" w:rsidRDefault="00B8138E" w:rsidP="00B8138E">
            <w:pPr>
              <w:jc w:val="center"/>
            </w:pPr>
            <w:r>
              <w:t>• Chest to Knee lower back stretch</w:t>
            </w:r>
          </w:p>
          <w:p w14:paraId="5A785680" w14:textId="77777777" w:rsidR="00B8138E" w:rsidRDefault="00B8138E" w:rsidP="00B8138E">
            <w:pPr>
              <w:jc w:val="center"/>
            </w:pPr>
            <w:r>
              <w:t>• Cat and Camel stretch</w:t>
            </w:r>
          </w:p>
          <w:p w14:paraId="559B52DA" w14:textId="77777777" w:rsidR="00B8138E" w:rsidRDefault="00B8138E" w:rsidP="00B8138E">
            <w:pPr>
              <w:jc w:val="center"/>
            </w:pPr>
            <w:r>
              <w:t xml:space="preserve">• Lunge Knee flexor </w:t>
            </w:r>
          </w:p>
          <w:p w14:paraId="42C653AE" w14:textId="77777777" w:rsidR="00B8138E" w:rsidRDefault="00B8138E" w:rsidP="00B8138E">
            <w:pPr>
              <w:jc w:val="center"/>
            </w:pPr>
            <w:r>
              <w:t>• Butterfly stretches</w:t>
            </w:r>
          </w:p>
          <w:p w14:paraId="784DF22B" w14:textId="4D8515EC" w:rsidR="004374DD" w:rsidRDefault="00B8138E" w:rsidP="00B8138E">
            <w:pPr>
              <w:jc w:val="center"/>
            </w:pPr>
            <w:r>
              <w:t>• Arm stretches</w:t>
            </w:r>
          </w:p>
        </w:tc>
        <w:tc>
          <w:tcPr>
            <w:tcW w:w="2029" w:type="dxa"/>
            <w:vAlign w:val="center"/>
          </w:tcPr>
          <w:p w14:paraId="4A306D22" w14:textId="77777777" w:rsidR="00B8138E" w:rsidRDefault="00B8138E" w:rsidP="00B8138E">
            <w:pPr>
              <w:jc w:val="center"/>
            </w:pPr>
            <w:r>
              <w:t>10-minute post training cool down</w:t>
            </w:r>
          </w:p>
          <w:p w14:paraId="3ED791DC" w14:textId="77777777" w:rsidR="00B8138E" w:rsidRDefault="00B8138E" w:rsidP="00B8138E">
            <w:pPr>
              <w:jc w:val="center"/>
            </w:pPr>
            <w:r>
              <w:t xml:space="preserve">•Opening and closing the gates </w:t>
            </w:r>
          </w:p>
          <w:p w14:paraId="6F037CF6" w14:textId="77777777" w:rsidR="00B8138E" w:rsidRDefault="00B8138E" w:rsidP="00B8138E">
            <w:pPr>
              <w:jc w:val="center"/>
            </w:pPr>
            <w:r>
              <w:t>• Feed the chickens</w:t>
            </w:r>
          </w:p>
          <w:p w14:paraId="73DDD39D" w14:textId="77777777" w:rsidR="00B8138E" w:rsidRDefault="00B8138E" w:rsidP="00B8138E">
            <w:pPr>
              <w:jc w:val="center"/>
            </w:pPr>
            <w:r>
              <w:t>• Walking heel raisers</w:t>
            </w:r>
          </w:p>
          <w:p w14:paraId="200C1DC1" w14:textId="77777777" w:rsidR="00B8138E" w:rsidRDefault="00B8138E" w:rsidP="00B8138E">
            <w:pPr>
              <w:jc w:val="center"/>
            </w:pPr>
            <w:r>
              <w:t>• Walking lunges then twist</w:t>
            </w:r>
          </w:p>
          <w:p w14:paraId="0BDE485D" w14:textId="77777777" w:rsidR="00B8138E" w:rsidRDefault="00B8138E" w:rsidP="00B8138E">
            <w:pPr>
              <w:jc w:val="center"/>
            </w:pPr>
            <w:r>
              <w:t>• Cobra Abdominal stretch into child’s pose</w:t>
            </w:r>
          </w:p>
          <w:p w14:paraId="698AC3B1" w14:textId="77777777" w:rsidR="00B8138E" w:rsidRDefault="00B8138E" w:rsidP="00B8138E">
            <w:pPr>
              <w:jc w:val="center"/>
            </w:pPr>
            <w:r>
              <w:t>• Gluteal stretch</w:t>
            </w:r>
          </w:p>
          <w:p w14:paraId="0B824814" w14:textId="77777777" w:rsidR="00B8138E" w:rsidRDefault="00B8138E" w:rsidP="00B8138E">
            <w:pPr>
              <w:jc w:val="center"/>
            </w:pPr>
            <w:r>
              <w:t>• Chest to Knee lower back stretch</w:t>
            </w:r>
          </w:p>
          <w:p w14:paraId="2013D486" w14:textId="77777777" w:rsidR="00B8138E" w:rsidRDefault="00B8138E" w:rsidP="00B8138E">
            <w:pPr>
              <w:jc w:val="center"/>
            </w:pPr>
            <w:r>
              <w:t>• Cat and Camel stretch</w:t>
            </w:r>
          </w:p>
          <w:p w14:paraId="33CCE76E" w14:textId="77777777" w:rsidR="00B8138E" w:rsidRDefault="00B8138E" w:rsidP="00B8138E">
            <w:pPr>
              <w:jc w:val="center"/>
            </w:pPr>
            <w:r>
              <w:t xml:space="preserve">• Lunge Knee flexor </w:t>
            </w:r>
          </w:p>
          <w:p w14:paraId="56D73D21" w14:textId="77777777" w:rsidR="00B8138E" w:rsidRDefault="00B8138E" w:rsidP="00B8138E">
            <w:pPr>
              <w:jc w:val="center"/>
            </w:pPr>
            <w:r>
              <w:t>• Butterfly stretches</w:t>
            </w:r>
          </w:p>
          <w:p w14:paraId="61505707" w14:textId="1A50F07C" w:rsidR="004374DD" w:rsidRDefault="00B8138E" w:rsidP="00B8138E">
            <w:pPr>
              <w:jc w:val="center"/>
            </w:pPr>
            <w:r>
              <w:t>• Arm stretches</w:t>
            </w:r>
          </w:p>
        </w:tc>
        <w:tc>
          <w:tcPr>
            <w:tcW w:w="1974" w:type="dxa"/>
            <w:vAlign w:val="center"/>
          </w:tcPr>
          <w:p w14:paraId="622787AD" w14:textId="1699F63A" w:rsidR="004374DD" w:rsidRDefault="007C59E2" w:rsidP="007C59E2">
            <w:pPr>
              <w:pStyle w:val="ListParagraph"/>
              <w:numPr>
                <w:ilvl w:val="0"/>
                <w:numId w:val="7"/>
              </w:numPr>
              <w:jc w:val="center"/>
            </w:pPr>
            <w:r>
              <w:t xml:space="preserve">Rest Day </w:t>
            </w:r>
          </w:p>
        </w:tc>
        <w:tc>
          <w:tcPr>
            <w:tcW w:w="1951" w:type="dxa"/>
            <w:vAlign w:val="center"/>
          </w:tcPr>
          <w:p w14:paraId="1C97B757" w14:textId="59E281E4" w:rsidR="007C59E2" w:rsidRDefault="005521A5" w:rsidP="005521A5">
            <w:pPr>
              <w:pStyle w:val="ListParagraph"/>
              <w:numPr>
                <w:ilvl w:val="0"/>
                <w:numId w:val="7"/>
              </w:numPr>
            </w:pPr>
            <w:r>
              <w:t>Rest Day</w:t>
            </w:r>
          </w:p>
          <w:p w14:paraId="03614247" w14:textId="45A380D2" w:rsidR="005521A5" w:rsidRDefault="005521A5" w:rsidP="005521A5">
            <w:pPr>
              <w:jc w:val="center"/>
            </w:pPr>
          </w:p>
          <w:p w14:paraId="218CD36A" w14:textId="784B4C57" w:rsidR="004374DD" w:rsidRDefault="004374DD" w:rsidP="005521A5">
            <w:pPr>
              <w:jc w:val="center"/>
            </w:pPr>
          </w:p>
        </w:tc>
      </w:tr>
    </w:tbl>
    <w:p w14:paraId="2BFF615F" w14:textId="65622512" w:rsidR="00E56F81" w:rsidRPr="003E42FB" w:rsidRDefault="00C05D6E" w:rsidP="003E42FB">
      <w:pPr>
        <w:ind w:left="108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F0E2A" wp14:editId="147AE0A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15240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C6457" w14:textId="1BA7203C" w:rsidR="00C05D6E" w:rsidRDefault="00C05D6E">
                            <w:r>
                              <w:t xml:space="preserve">Max </w:t>
                            </w:r>
                            <w:r w:rsidR="00601D5F">
                              <w:t>pushups</w:t>
                            </w:r>
                            <w:r>
                              <w:t xml:space="preserve"> in a minute </w:t>
                            </w:r>
                          </w:p>
                          <w:p w14:paraId="30619FE6" w14:textId="7542BCD0" w:rsidR="00C05D6E" w:rsidRDefault="00C05D6E">
                            <w:r>
                              <w:t>1</w:t>
                            </w:r>
                            <w:r w:rsidR="00FE7E03">
                              <w:t>2</w:t>
                            </w:r>
                            <w:r>
                              <w:t>-minute run – measure distance on strava or any app</w:t>
                            </w:r>
                          </w:p>
                          <w:p w14:paraId="4A9426DE" w14:textId="498814BF" w:rsidR="00C05D6E" w:rsidRDefault="00C05D6E">
                            <w:r>
                              <w:t>Stork stand</w:t>
                            </w:r>
                          </w:p>
                          <w:p w14:paraId="0490BF54" w14:textId="7F7E170B" w:rsidR="00C05D6E" w:rsidRDefault="00C05D6E">
                            <w:r>
                              <w:t>Bent arm Plank until fail</w:t>
                            </w:r>
                            <w:r w:rsidR="0049451E">
                              <w:t>ure</w:t>
                            </w:r>
                          </w:p>
                          <w:p w14:paraId="2739EB14" w14:textId="4E2AD992" w:rsidR="00601D5F" w:rsidRDefault="00FE7E03">
                            <w:r>
                              <w:t>Oblique flexibility test</w:t>
                            </w:r>
                            <w:r w:rsidR="0049451E">
                              <w:t xml:space="preserve"> </w:t>
                            </w:r>
                          </w:p>
                          <w:p w14:paraId="5CE99F89" w14:textId="77777777" w:rsidR="0049451E" w:rsidRDefault="0049451E"/>
                          <w:p w14:paraId="77D36F6E" w14:textId="77777777" w:rsidR="00C05D6E" w:rsidRDefault="00C05D6E"/>
                          <w:p w14:paraId="06AE1957" w14:textId="3915D172" w:rsidR="00C05D6E" w:rsidRDefault="00C05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F0E2A" id="Text Box 3" o:spid="_x0000_s1027" type="#_x0000_t202" style="position:absolute;left:0;text-align:left;margin-left:0;margin-top:.75pt;width:483pt;height:120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" fillcolor="white [3201]" strokeweight=".5pt">
                <v:textbox>
                  <w:txbxContent>
                    <w:p w14:paraId="0ECC6457" w14:textId="1BA7203C" w:rsidR="00C05D6E" w:rsidRDefault="00C05D6E">
                      <w:r>
                        <w:t xml:space="preserve">Max </w:t>
                      </w:r>
                      <w:r w:rsidR="00601D5F">
                        <w:t>pushups</w:t>
                      </w:r>
                      <w:r>
                        <w:t xml:space="preserve"> in a minute </w:t>
                      </w:r>
                    </w:p>
                    <w:p w14:paraId="30619FE6" w14:textId="7542BCD0" w:rsidR="00C05D6E" w:rsidRDefault="00C05D6E">
                      <w:r>
                        <w:t>1</w:t>
                      </w:r>
                      <w:r w:rsidR="00FE7E03">
                        <w:t>2</w:t>
                      </w:r>
                      <w:r>
                        <w:t>-minute run – measure distance on strava or any app</w:t>
                      </w:r>
                    </w:p>
                    <w:p w14:paraId="4A9426DE" w14:textId="498814BF" w:rsidR="00C05D6E" w:rsidRDefault="00C05D6E">
                      <w:r>
                        <w:t>Stork stand</w:t>
                      </w:r>
                    </w:p>
                    <w:p w14:paraId="0490BF54" w14:textId="7F7E170B" w:rsidR="00C05D6E" w:rsidRDefault="00C05D6E">
                      <w:r>
                        <w:t>Bent arm Plank until fail</w:t>
                      </w:r>
                      <w:r w:rsidR="0049451E">
                        <w:t>ure</w:t>
                      </w:r>
                    </w:p>
                    <w:p w14:paraId="2739EB14" w14:textId="4E2AD992" w:rsidR="00601D5F" w:rsidRDefault="00FE7E03">
                      <w:r>
                        <w:t>Oblique flexibility test</w:t>
                      </w:r>
                      <w:r w:rsidR="0049451E">
                        <w:t xml:space="preserve"> </w:t>
                      </w:r>
                    </w:p>
                    <w:p w14:paraId="5CE99F89" w14:textId="77777777" w:rsidR="0049451E" w:rsidRDefault="0049451E"/>
                    <w:p w14:paraId="77D36F6E" w14:textId="77777777" w:rsidR="00C05D6E" w:rsidRDefault="00C05D6E"/>
                    <w:p w14:paraId="06AE1957" w14:textId="3915D172" w:rsidR="00C05D6E" w:rsidRDefault="00C05D6E"/>
                  </w:txbxContent>
                </v:textbox>
                <w10:wrap anchorx="margin"/>
              </v:shape>
            </w:pict>
          </mc:Fallback>
        </mc:AlternateContent>
      </w:r>
      <w:r w:rsidR="003E42FB">
        <w:t>Date produced:</w:t>
      </w:r>
      <w:r w:rsidR="00287F0A">
        <w:t xml:space="preserve"> 8/03/2021</w:t>
      </w:r>
    </w:p>
    <w:sectPr w:rsidR="00E56F81" w:rsidRPr="003E42FB" w:rsidSect="003E42FB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729C"/>
    <w:multiLevelType w:val="hybridMultilevel"/>
    <w:tmpl w:val="3294C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66E17"/>
    <w:multiLevelType w:val="hybridMultilevel"/>
    <w:tmpl w:val="5EEC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C03"/>
    <w:multiLevelType w:val="hybridMultilevel"/>
    <w:tmpl w:val="816EC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4AE"/>
    <w:multiLevelType w:val="hybridMultilevel"/>
    <w:tmpl w:val="E65C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5352"/>
    <w:multiLevelType w:val="hybridMultilevel"/>
    <w:tmpl w:val="7074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6E6"/>
    <w:multiLevelType w:val="hybridMultilevel"/>
    <w:tmpl w:val="F902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517F"/>
    <w:multiLevelType w:val="hybridMultilevel"/>
    <w:tmpl w:val="608C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3D47"/>
    <w:multiLevelType w:val="hybridMultilevel"/>
    <w:tmpl w:val="C806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75759"/>
    <w:multiLevelType w:val="hybridMultilevel"/>
    <w:tmpl w:val="714CD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D77A72"/>
    <w:multiLevelType w:val="hybridMultilevel"/>
    <w:tmpl w:val="9950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223D"/>
    <w:multiLevelType w:val="hybridMultilevel"/>
    <w:tmpl w:val="8A64B02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A3C1A3E"/>
    <w:multiLevelType w:val="hybridMultilevel"/>
    <w:tmpl w:val="D2DC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01491"/>
    <w:multiLevelType w:val="hybridMultilevel"/>
    <w:tmpl w:val="4460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342E"/>
    <w:multiLevelType w:val="hybridMultilevel"/>
    <w:tmpl w:val="2F46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9235F"/>
    <w:multiLevelType w:val="hybridMultilevel"/>
    <w:tmpl w:val="6E0C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E351C"/>
    <w:multiLevelType w:val="hybridMultilevel"/>
    <w:tmpl w:val="B19E7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60AF3"/>
    <w:multiLevelType w:val="hybridMultilevel"/>
    <w:tmpl w:val="1C3C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168A4"/>
    <w:multiLevelType w:val="hybridMultilevel"/>
    <w:tmpl w:val="56C06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1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49"/>
    <w:rsid w:val="000071E2"/>
    <w:rsid w:val="000128FA"/>
    <w:rsid w:val="00022BF6"/>
    <w:rsid w:val="00047E61"/>
    <w:rsid w:val="000533DE"/>
    <w:rsid w:val="000756E3"/>
    <w:rsid w:val="000767D2"/>
    <w:rsid w:val="001060EE"/>
    <w:rsid w:val="00164736"/>
    <w:rsid w:val="001D056B"/>
    <w:rsid w:val="001E3B15"/>
    <w:rsid w:val="00235A86"/>
    <w:rsid w:val="00287F0A"/>
    <w:rsid w:val="00293FCE"/>
    <w:rsid w:val="002B6587"/>
    <w:rsid w:val="002B70AE"/>
    <w:rsid w:val="00333060"/>
    <w:rsid w:val="00341743"/>
    <w:rsid w:val="0036400D"/>
    <w:rsid w:val="003862A2"/>
    <w:rsid w:val="003D7189"/>
    <w:rsid w:val="003E3329"/>
    <w:rsid w:val="003E42FB"/>
    <w:rsid w:val="0042236C"/>
    <w:rsid w:val="004374DD"/>
    <w:rsid w:val="00437FB5"/>
    <w:rsid w:val="00492E38"/>
    <w:rsid w:val="0049451E"/>
    <w:rsid w:val="0049683A"/>
    <w:rsid w:val="004B49C3"/>
    <w:rsid w:val="004B5DAF"/>
    <w:rsid w:val="00513017"/>
    <w:rsid w:val="00516892"/>
    <w:rsid w:val="00522BA1"/>
    <w:rsid w:val="00535AEA"/>
    <w:rsid w:val="00545458"/>
    <w:rsid w:val="005521A5"/>
    <w:rsid w:val="00565B7D"/>
    <w:rsid w:val="0058424C"/>
    <w:rsid w:val="00596A4D"/>
    <w:rsid w:val="005B4656"/>
    <w:rsid w:val="00601D5F"/>
    <w:rsid w:val="00607E9E"/>
    <w:rsid w:val="00611DCA"/>
    <w:rsid w:val="006126C0"/>
    <w:rsid w:val="00630424"/>
    <w:rsid w:val="006E754C"/>
    <w:rsid w:val="006F4077"/>
    <w:rsid w:val="00702CEB"/>
    <w:rsid w:val="0071448B"/>
    <w:rsid w:val="007270DB"/>
    <w:rsid w:val="007762C3"/>
    <w:rsid w:val="007B12DB"/>
    <w:rsid w:val="007B5F3D"/>
    <w:rsid w:val="007C59E2"/>
    <w:rsid w:val="007D44B7"/>
    <w:rsid w:val="00873500"/>
    <w:rsid w:val="00884DDB"/>
    <w:rsid w:val="008B7818"/>
    <w:rsid w:val="008C67FA"/>
    <w:rsid w:val="009041F8"/>
    <w:rsid w:val="0097373A"/>
    <w:rsid w:val="00990F3F"/>
    <w:rsid w:val="009A2171"/>
    <w:rsid w:val="009A736F"/>
    <w:rsid w:val="009E6E24"/>
    <w:rsid w:val="00A03A44"/>
    <w:rsid w:val="00A17BCF"/>
    <w:rsid w:val="00A2617D"/>
    <w:rsid w:val="00A376A9"/>
    <w:rsid w:val="00A76813"/>
    <w:rsid w:val="00A92DDD"/>
    <w:rsid w:val="00AA0AAA"/>
    <w:rsid w:val="00AB1CC9"/>
    <w:rsid w:val="00B0171F"/>
    <w:rsid w:val="00B465D4"/>
    <w:rsid w:val="00B8138E"/>
    <w:rsid w:val="00B979C5"/>
    <w:rsid w:val="00BD61DF"/>
    <w:rsid w:val="00BF2786"/>
    <w:rsid w:val="00C05D6E"/>
    <w:rsid w:val="00C60955"/>
    <w:rsid w:val="00C61070"/>
    <w:rsid w:val="00C801AE"/>
    <w:rsid w:val="00C92A6A"/>
    <w:rsid w:val="00CF0149"/>
    <w:rsid w:val="00D164E3"/>
    <w:rsid w:val="00D45CB0"/>
    <w:rsid w:val="00D627B2"/>
    <w:rsid w:val="00D864DF"/>
    <w:rsid w:val="00DD35F8"/>
    <w:rsid w:val="00E34A6D"/>
    <w:rsid w:val="00E4387E"/>
    <w:rsid w:val="00E50A31"/>
    <w:rsid w:val="00EE5DA8"/>
    <w:rsid w:val="00FB625D"/>
    <w:rsid w:val="00FC0307"/>
    <w:rsid w:val="00FC5CC0"/>
    <w:rsid w:val="00FD3396"/>
    <w:rsid w:val="00FE6D56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B8C20"/>
  <w15:docId w15:val="{C89F6B41-49DB-4589-8495-0E3C2F9B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1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2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15B2-D670-4609-BF28-3D179B23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7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</dc:creator>
  <cp:lastModifiedBy>Lumley Henry</cp:lastModifiedBy>
  <cp:revision>121</cp:revision>
  <dcterms:created xsi:type="dcterms:W3CDTF">2021-03-01T10:49:00Z</dcterms:created>
  <dcterms:modified xsi:type="dcterms:W3CDTF">2021-03-05T11:31:00Z</dcterms:modified>
</cp:coreProperties>
</file>